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E1" w:rsidRPr="0041673D" w:rsidRDefault="001326C6" w:rsidP="001326C6">
      <w:pPr>
        <w:pStyle w:val="Title"/>
        <w:rPr>
          <w:sz w:val="48"/>
          <w:szCs w:val="52"/>
        </w:rPr>
      </w:pPr>
      <w:r w:rsidRPr="0041673D">
        <w:rPr>
          <w:sz w:val="48"/>
          <w:szCs w:val="52"/>
        </w:rPr>
        <w:t>Wexford Village Homes Association</w:t>
      </w:r>
    </w:p>
    <w:tbl>
      <w:tblPr>
        <w:tblStyle w:val="PlainTable31"/>
        <w:tblW w:w="0" w:type="auto"/>
        <w:tblCellMar>
          <w:left w:w="0" w:type="dxa"/>
          <w:right w:w="115" w:type="dxa"/>
        </w:tblCellMar>
        <w:tblLook w:val="0600"/>
      </w:tblPr>
      <w:tblGrid>
        <w:gridCol w:w="2700"/>
        <w:gridCol w:w="900"/>
        <w:gridCol w:w="1800"/>
        <w:gridCol w:w="1710"/>
        <w:gridCol w:w="990"/>
        <w:gridCol w:w="2700"/>
      </w:tblGrid>
      <w:tr w:rsidR="00116482" w:rsidTr="0014567B">
        <w:tc>
          <w:tcPr>
            <w:tcW w:w="3600" w:type="dxa"/>
            <w:gridSpan w:val="2"/>
          </w:tcPr>
          <w:p w:rsidR="00116482" w:rsidRDefault="00116482" w:rsidP="00116482">
            <w:pPr>
              <w:pStyle w:val="Subtitle"/>
            </w:pPr>
            <w:r>
              <w:t>Board of Directors Meeting Agenda</w:t>
            </w:r>
          </w:p>
        </w:tc>
        <w:tc>
          <w:tcPr>
            <w:tcW w:w="3510" w:type="dxa"/>
            <w:gridSpan w:val="2"/>
          </w:tcPr>
          <w:p w:rsidR="00116482" w:rsidRDefault="00116482" w:rsidP="00791755">
            <w:pPr>
              <w:pStyle w:val="Subtitle"/>
              <w:jc w:val="center"/>
            </w:pPr>
            <w:r>
              <w:t>Tues</w:t>
            </w:r>
            <w:r w:rsidR="00633760">
              <w:t>.</w:t>
            </w:r>
            <w:r>
              <w:t xml:space="preserve"> </w:t>
            </w:r>
            <w:r w:rsidR="000A34A8">
              <w:t>September 3</w:t>
            </w:r>
            <w:r>
              <w:t>, 201</w:t>
            </w:r>
            <w:r w:rsidR="00D14BBB">
              <w:t>9</w:t>
            </w:r>
            <w:r>
              <w:t>, 7:00 pm</w:t>
            </w:r>
          </w:p>
        </w:tc>
        <w:tc>
          <w:tcPr>
            <w:tcW w:w="3690" w:type="dxa"/>
            <w:gridSpan w:val="2"/>
          </w:tcPr>
          <w:p w:rsidR="00116482" w:rsidRDefault="008B208E" w:rsidP="008B208E">
            <w:pPr>
              <w:pStyle w:val="Subtitle"/>
              <w:jc w:val="right"/>
            </w:pPr>
            <w:r>
              <w:t>H</w:t>
            </w:r>
            <w:r w:rsidR="0014567B">
              <w:t xml:space="preserve">igh Point Church, Micah </w:t>
            </w:r>
            <w:r w:rsidR="00AC2DE6">
              <w:t>E</w:t>
            </w:r>
          </w:p>
        </w:tc>
      </w:tr>
      <w:tr w:rsidR="00116482" w:rsidTr="00754BF4">
        <w:tc>
          <w:tcPr>
            <w:tcW w:w="10800" w:type="dxa"/>
            <w:gridSpan w:val="6"/>
          </w:tcPr>
          <w:p w:rsidR="00116482" w:rsidRDefault="00116482" w:rsidP="0041673D">
            <w:pPr>
              <w:pStyle w:val="Heading1"/>
              <w:spacing w:before="40"/>
              <w:outlineLvl w:val="0"/>
            </w:pPr>
            <w:r>
              <w:t>Attendees</w:t>
            </w:r>
          </w:p>
        </w:tc>
      </w:tr>
      <w:tr w:rsidR="00116482" w:rsidTr="00116482">
        <w:tc>
          <w:tcPr>
            <w:tcW w:w="2700" w:type="dxa"/>
          </w:tcPr>
          <w:p w:rsidR="00116482" w:rsidRDefault="000A34A8" w:rsidP="001432CB">
            <w:r>
              <w:t>Dick Ihlenfeld</w:t>
            </w:r>
            <w:r w:rsidR="00116482">
              <w:t>, President</w:t>
            </w:r>
          </w:p>
        </w:tc>
        <w:tc>
          <w:tcPr>
            <w:tcW w:w="2700" w:type="dxa"/>
            <w:gridSpan w:val="2"/>
          </w:tcPr>
          <w:p w:rsidR="00116482" w:rsidRDefault="00DA700D" w:rsidP="001432CB">
            <w:r>
              <w:t>(Vacant)</w:t>
            </w:r>
            <w:r w:rsidR="00116482">
              <w:t xml:space="preserve">, </w:t>
            </w:r>
            <w:r>
              <w:t xml:space="preserve">    </w:t>
            </w:r>
            <w:r w:rsidR="00116482">
              <w:t>Vice President</w:t>
            </w:r>
          </w:p>
        </w:tc>
        <w:tc>
          <w:tcPr>
            <w:tcW w:w="2700" w:type="dxa"/>
            <w:gridSpan w:val="2"/>
          </w:tcPr>
          <w:p w:rsidR="00116482" w:rsidRDefault="00116482" w:rsidP="001432CB">
            <w:r>
              <w:t>Paul Stang, Treasurer</w:t>
            </w:r>
          </w:p>
        </w:tc>
        <w:tc>
          <w:tcPr>
            <w:tcW w:w="2700" w:type="dxa"/>
          </w:tcPr>
          <w:p w:rsidR="00116482" w:rsidRDefault="00116482" w:rsidP="001432CB">
            <w:r>
              <w:t>Troy Dreyer, Secretary</w:t>
            </w:r>
          </w:p>
        </w:tc>
      </w:tr>
      <w:tr w:rsidR="00116482" w:rsidTr="00116482">
        <w:tc>
          <w:tcPr>
            <w:tcW w:w="2700" w:type="dxa"/>
          </w:tcPr>
          <w:p w:rsidR="00116482" w:rsidRDefault="00FA4B4A" w:rsidP="001432CB">
            <w:r>
              <w:t>Sally Drew</w:t>
            </w:r>
          </w:p>
        </w:tc>
        <w:tc>
          <w:tcPr>
            <w:tcW w:w="2700" w:type="dxa"/>
            <w:gridSpan w:val="2"/>
          </w:tcPr>
          <w:p w:rsidR="00116482" w:rsidRPr="002B3C58" w:rsidRDefault="009270EF" w:rsidP="001432CB">
            <w:pPr>
              <w:rPr>
                <w:strike/>
              </w:rPr>
            </w:pPr>
            <w:r w:rsidRPr="002B3C58">
              <w:rPr>
                <w:strike/>
              </w:rPr>
              <w:t xml:space="preserve">Stephanie </w:t>
            </w:r>
            <w:proofErr w:type="spellStart"/>
            <w:r w:rsidRPr="002B3C58">
              <w:rPr>
                <w:strike/>
              </w:rPr>
              <w:t>Farnia</w:t>
            </w:r>
            <w:proofErr w:type="spellEnd"/>
          </w:p>
        </w:tc>
        <w:tc>
          <w:tcPr>
            <w:tcW w:w="2700" w:type="dxa"/>
            <w:gridSpan w:val="2"/>
          </w:tcPr>
          <w:p w:rsidR="00116482" w:rsidRDefault="009270EF" w:rsidP="001432CB">
            <w:r>
              <w:t xml:space="preserve">John </w:t>
            </w:r>
            <w:proofErr w:type="spellStart"/>
            <w:r w:rsidRPr="00455BD1">
              <w:t>Guequierre</w:t>
            </w:r>
            <w:proofErr w:type="spellEnd"/>
          </w:p>
        </w:tc>
        <w:tc>
          <w:tcPr>
            <w:tcW w:w="2700" w:type="dxa"/>
          </w:tcPr>
          <w:p w:rsidR="00116482" w:rsidRDefault="009270EF" w:rsidP="001432CB">
            <w:r>
              <w:t>Darrin Pope</w:t>
            </w:r>
          </w:p>
        </w:tc>
      </w:tr>
      <w:tr w:rsidR="00116482" w:rsidTr="00116482">
        <w:tc>
          <w:tcPr>
            <w:tcW w:w="2700" w:type="dxa"/>
          </w:tcPr>
          <w:p w:rsidR="00116482" w:rsidRPr="002B3C58" w:rsidRDefault="009270EF" w:rsidP="001432CB">
            <w:pPr>
              <w:rPr>
                <w:strike/>
              </w:rPr>
            </w:pPr>
            <w:r w:rsidRPr="002B3C58">
              <w:rPr>
                <w:strike/>
              </w:rPr>
              <w:t>Jim Rather</w:t>
            </w:r>
          </w:p>
        </w:tc>
        <w:tc>
          <w:tcPr>
            <w:tcW w:w="2700" w:type="dxa"/>
            <w:gridSpan w:val="2"/>
          </w:tcPr>
          <w:p w:rsidR="00116482" w:rsidRDefault="009270EF" w:rsidP="001432CB">
            <w:r>
              <w:t>Ken Schmidt</w:t>
            </w:r>
          </w:p>
        </w:tc>
        <w:tc>
          <w:tcPr>
            <w:tcW w:w="2700" w:type="dxa"/>
            <w:gridSpan w:val="2"/>
          </w:tcPr>
          <w:p w:rsidR="00116482" w:rsidRDefault="0014567B" w:rsidP="001432CB">
            <w:r>
              <w:t>Jaye Barbeau</w:t>
            </w:r>
          </w:p>
        </w:tc>
        <w:tc>
          <w:tcPr>
            <w:tcW w:w="2700" w:type="dxa"/>
          </w:tcPr>
          <w:p w:rsidR="00116482" w:rsidRDefault="00116482" w:rsidP="001432CB"/>
        </w:tc>
      </w:tr>
    </w:tbl>
    <w:p w:rsidR="00455BD1" w:rsidRDefault="00231164" w:rsidP="00872DE5">
      <w:pPr>
        <w:pStyle w:val="Heading1"/>
        <w:spacing w:before="60"/>
      </w:pPr>
      <w:r>
        <w:t>Agenda</w:t>
      </w:r>
    </w:p>
    <w:p w:rsidR="00231164" w:rsidRPr="004B459B" w:rsidRDefault="001432CB" w:rsidP="002F240A">
      <w:pPr>
        <w:pStyle w:val="Heading2"/>
        <w:spacing w:before="0"/>
      </w:pPr>
      <w:r w:rsidRPr="004B459B">
        <w:t>Call to Order and Determination of Quorum</w:t>
      </w:r>
    </w:p>
    <w:p w:rsidR="00B3302F" w:rsidRPr="004B459B" w:rsidRDefault="00B3302F" w:rsidP="0041673D">
      <w:pPr>
        <w:spacing w:after="60"/>
        <w:rPr>
          <w:sz w:val="8"/>
        </w:rPr>
      </w:pPr>
    </w:p>
    <w:p w:rsidR="008B208E" w:rsidRPr="00946C54" w:rsidRDefault="008B208E" w:rsidP="008B208E">
      <w:pPr>
        <w:pStyle w:val="Heading2"/>
        <w:spacing w:before="60"/>
      </w:pPr>
      <w:r w:rsidRPr="00946C54">
        <w:t>Introduction of Potential Board members:</w:t>
      </w:r>
    </w:p>
    <w:p w:rsidR="008B208E" w:rsidRPr="008B208E" w:rsidRDefault="008B208E" w:rsidP="008B208E">
      <w:pPr>
        <w:pStyle w:val="Heading2"/>
        <w:numPr>
          <w:ilvl w:val="0"/>
          <w:numId w:val="2"/>
        </w:numPr>
        <w:spacing w:before="60"/>
      </w:pPr>
      <w:r w:rsidRPr="008B208E">
        <w:rPr>
          <w:rFonts w:asciiTheme="minorHAnsi" w:hAnsiTheme="minorHAnsi" w:cstheme="minorHAnsi"/>
          <w:sz w:val="20"/>
          <w:szCs w:val="20"/>
        </w:rPr>
        <w:t>Stephen and Elizabeth Ackermann</w:t>
      </w:r>
      <w:r w:rsidR="006A4A79">
        <w:rPr>
          <w:rFonts w:asciiTheme="minorHAnsi" w:hAnsiTheme="minorHAnsi" w:cstheme="minorHAnsi"/>
          <w:sz w:val="20"/>
          <w:szCs w:val="20"/>
        </w:rPr>
        <w:t xml:space="preserve"> (Apple Hill Cir)</w:t>
      </w:r>
    </w:p>
    <w:p w:rsidR="00633760" w:rsidRPr="004B459B" w:rsidRDefault="00633760" w:rsidP="002F240A">
      <w:pPr>
        <w:pStyle w:val="Heading2"/>
        <w:spacing w:before="60"/>
      </w:pPr>
      <w:r w:rsidRPr="004B459B">
        <w:t xml:space="preserve">Review Meeting Minutes </w:t>
      </w:r>
      <w:r w:rsidR="0014567B" w:rsidRPr="004B459B">
        <w:t xml:space="preserve">from </w:t>
      </w:r>
      <w:r w:rsidRPr="004B459B">
        <w:t xml:space="preserve">the </w:t>
      </w:r>
      <w:r w:rsidR="00DA700D" w:rsidRPr="004B459B">
        <w:t>August</w:t>
      </w:r>
      <w:r w:rsidR="00F45B59" w:rsidRPr="004B459B">
        <w:t xml:space="preserve"> </w:t>
      </w:r>
      <w:r w:rsidRPr="004B459B">
        <w:t>Board Meeting</w:t>
      </w:r>
      <w:r w:rsidR="00AC2DE6" w:rsidRPr="004B459B">
        <w:t xml:space="preserve"> </w:t>
      </w:r>
      <w:r w:rsidR="0045596C" w:rsidRPr="004B459B">
        <w:rPr>
          <w:i/>
          <w:iCs/>
        </w:rPr>
        <w:t>(no July meeting)</w:t>
      </w:r>
    </w:p>
    <w:p w:rsidR="00633760" w:rsidRPr="00231164" w:rsidRDefault="00633760" w:rsidP="002F240A">
      <w:pPr>
        <w:spacing w:after="0"/>
      </w:pPr>
      <w:r>
        <w:t>Meeting Notes and Follow-Up</w:t>
      </w:r>
    </w:p>
    <w:p w:rsidR="00633760" w:rsidRDefault="002B3C58" w:rsidP="002B3C58">
      <w:pPr>
        <w:pStyle w:val="ListParagraph"/>
        <w:numPr>
          <w:ilvl w:val="0"/>
          <w:numId w:val="2"/>
        </w:numPr>
        <w:spacing w:after="20"/>
      </w:pPr>
      <w:r>
        <w:t>Add that Dick is taking over as President</w:t>
      </w:r>
    </w:p>
    <w:p w:rsidR="002B3C58" w:rsidRDefault="002B3C58" w:rsidP="002B3C58">
      <w:pPr>
        <w:pStyle w:val="ListParagraph"/>
        <w:numPr>
          <w:ilvl w:val="1"/>
          <w:numId w:val="2"/>
        </w:numPr>
        <w:spacing w:after="20"/>
      </w:pPr>
      <w:r>
        <w:t>Dick motions, Sally 2nds. All accept</w:t>
      </w:r>
    </w:p>
    <w:p w:rsidR="001432CB" w:rsidRPr="004B459B" w:rsidRDefault="001432CB" w:rsidP="002F240A">
      <w:pPr>
        <w:pStyle w:val="Heading2"/>
        <w:spacing w:before="60"/>
      </w:pPr>
      <w:r w:rsidRPr="004B459B">
        <w:t xml:space="preserve">Review of </w:t>
      </w:r>
      <w:r w:rsidR="0045596C" w:rsidRPr="004B459B">
        <w:t>July</w:t>
      </w:r>
      <w:r w:rsidR="00DB36C4" w:rsidRPr="004B459B">
        <w:t xml:space="preserve"> </w:t>
      </w:r>
      <w:r w:rsidR="000A34A8" w:rsidRPr="004B459B">
        <w:t xml:space="preserve">&amp; August </w:t>
      </w:r>
      <w:r w:rsidRPr="004B459B">
        <w:t xml:space="preserve">Financials </w:t>
      </w:r>
      <w:r w:rsidR="00AC2DE6" w:rsidRPr="004B459B">
        <w:t>–</w:t>
      </w:r>
      <w:r w:rsidRPr="004B459B">
        <w:t xml:space="preserve"> </w:t>
      </w:r>
      <w:r w:rsidR="009960A7" w:rsidRPr="004B459B">
        <w:rPr>
          <w:i/>
          <w:sz w:val="24"/>
        </w:rPr>
        <w:t>Paul</w:t>
      </w:r>
    </w:p>
    <w:p w:rsidR="00231164" w:rsidRPr="00231164" w:rsidRDefault="00231164" w:rsidP="005D23C2">
      <w:pPr>
        <w:spacing w:after="0"/>
      </w:pPr>
      <w:r>
        <w:t>Meeting Notes and Follow-Up</w:t>
      </w:r>
    </w:p>
    <w:p w:rsidR="00455BD1" w:rsidRDefault="00F45A46" w:rsidP="002B3C58">
      <w:pPr>
        <w:pStyle w:val="ListParagraph"/>
        <w:numPr>
          <w:ilvl w:val="0"/>
          <w:numId w:val="2"/>
        </w:numPr>
        <w:spacing w:after="40"/>
      </w:pPr>
      <w:r>
        <w:t>Paul going to resend August financials with totals.</w:t>
      </w:r>
    </w:p>
    <w:p w:rsidR="00F45A46" w:rsidRDefault="00F45A46" w:rsidP="002B3C58">
      <w:pPr>
        <w:pStyle w:val="ListParagraph"/>
        <w:numPr>
          <w:ilvl w:val="0"/>
          <w:numId w:val="2"/>
        </w:numPr>
        <w:spacing w:after="40"/>
      </w:pPr>
      <w:r>
        <w:t>Ken motions to accept, John 2nds. All accept.</w:t>
      </w:r>
    </w:p>
    <w:p w:rsidR="00E14F44" w:rsidRPr="004B459B" w:rsidRDefault="00E14F44" w:rsidP="00E14F44">
      <w:pPr>
        <w:rPr>
          <w:rFonts w:asciiTheme="majorHAnsi" w:hAnsiTheme="majorHAnsi" w:cstheme="majorHAnsi"/>
          <w:sz w:val="28"/>
          <w:szCs w:val="28"/>
        </w:rPr>
      </w:pPr>
      <w:r w:rsidRPr="004B459B">
        <w:rPr>
          <w:rFonts w:asciiTheme="majorHAnsi" w:hAnsiTheme="majorHAnsi" w:cstheme="majorHAnsi"/>
          <w:sz w:val="28"/>
          <w:szCs w:val="28"/>
        </w:rPr>
        <w:t>Anybody for VP position?</w:t>
      </w:r>
    </w:p>
    <w:p w:rsidR="00E14F44" w:rsidRDefault="00E14F44" w:rsidP="00E14F44">
      <w:pPr>
        <w:pStyle w:val="ListParagraph"/>
        <w:numPr>
          <w:ilvl w:val="0"/>
          <w:numId w:val="1"/>
        </w:numPr>
      </w:pPr>
      <w:r>
        <w:t>Offered to Jaye (declined), Sally (declined), Darrin (no response)</w:t>
      </w:r>
    </w:p>
    <w:p w:rsidR="006A4A79" w:rsidRDefault="006A4A79" w:rsidP="006A4A79">
      <w:r>
        <w:t>Meeting notes &amp; follow up</w:t>
      </w:r>
    </w:p>
    <w:p w:rsidR="001B2F4A" w:rsidRPr="00F45A46" w:rsidRDefault="00F45A46" w:rsidP="00F45A46">
      <w:pPr>
        <w:pStyle w:val="ListParagraph"/>
        <w:numPr>
          <w:ilvl w:val="0"/>
          <w:numId w:val="1"/>
        </w:numPr>
      </w:pPr>
      <w:r w:rsidRPr="00F45A46">
        <w:t>Sally tentatively accepts, with understanding that more delegation will occur</w:t>
      </w:r>
    </w:p>
    <w:p w:rsidR="00E14F44" w:rsidRPr="004B459B" w:rsidRDefault="00E14F44" w:rsidP="00E14F44">
      <w:pPr>
        <w:rPr>
          <w:rFonts w:asciiTheme="majorHAnsi" w:hAnsiTheme="majorHAnsi" w:cstheme="majorHAnsi"/>
          <w:sz w:val="28"/>
          <w:szCs w:val="28"/>
        </w:rPr>
      </w:pPr>
      <w:r w:rsidRPr="004B459B">
        <w:rPr>
          <w:rFonts w:asciiTheme="majorHAnsi" w:hAnsiTheme="majorHAnsi" w:cstheme="majorHAnsi"/>
          <w:sz w:val="28"/>
          <w:szCs w:val="28"/>
        </w:rPr>
        <w:t>Anybody for Covenant Committee position?</w:t>
      </w:r>
    </w:p>
    <w:p w:rsidR="006A4A79" w:rsidRDefault="006A4A79" w:rsidP="006A4A79">
      <w:r>
        <w:t>Meeting notes &amp; follow up</w:t>
      </w:r>
    </w:p>
    <w:p w:rsidR="006A4A79" w:rsidRDefault="006A4A79" w:rsidP="00E14F44">
      <w:pPr>
        <w:rPr>
          <w:rFonts w:asciiTheme="majorHAnsi" w:hAnsiTheme="majorHAnsi" w:cstheme="majorHAnsi"/>
          <w:sz w:val="28"/>
          <w:szCs w:val="28"/>
        </w:rPr>
      </w:pPr>
    </w:p>
    <w:p w:rsidR="00E14F44" w:rsidRPr="00E14F44" w:rsidRDefault="00E14F44" w:rsidP="00E14F44">
      <w:pPr>
        <w:rPr>
          <w:rFonts w:asciiTheme="majorHAnsi" w:hAnsiTheme="majorHAnsi" w:cstheme="majorHAnsi"/>
          <w:sz w:val="28"/>
          <w:szCs w:val="28"/>
        </w:rPr>
      </w:pPr>
      <w:r w:rsidRPr="00E14F44">
        <w:rPr>
          <w:rFonts w:asciiTheme="majorHAnsi" w:hAnsiTheme="majorHAnsi" w:cstheme="majorHAnsi"/>
          <w:sz w:val="28"/>
          <w:szCs w:val="28"/>
        </w:rPr>
        <w:t>Another check signer?  (Paul &amp; Dick currently)</w:t>
      </w:r>
    </w:p>
    <w:p w:rsidR="006A4A79" w:rsidRDefault="00F17791" w:rsidP="00E0669F">
      <w:pPr>
        <w:pStyle w:val="ListParagraph"/>
        <w:numPr>
          <w:ilvl w:val="0"/>
          <w:numId w:val="1"/>
        </w:numPr>
      </w:pPr>
      <w:r>
        <w:t xml:space="preserve">Should we </w:t>
      </w:r>
      <w:r w:rsidR="00E14F44">
        <w:t>Continue Long Standing policy of having two signatures on checks?</w:t>
      </w:r>
    </w:p>
    <w:p w:rsidR="006A4A79" w:rsidRDefault="00E14F44" w:rsidP="006A4A79">
      <w:r>
        <w:t xml:space="preserve">  </w:t>
      </w:r>
      <w:r w:rsidR="006A4A79">
        <w:t>Meeting notes &amp; follow up</w:t>
      </w:r>
    </w:p>
    <w:p w:rsidR="00E0669F" w:rsidRDefault="00E14F44" w:rsidP="00F45A46">
      <w:pPr>
        <w:pStyle w:val="ListParagraph"/>
        <w:numPr>
          <w:ilvl w:val="0"/>
          <w:numId w:val="1"/>
        </w:numPr>
      </w:pPr>
      <w:r>
        <w:t xml:space="preserve">     </w:t>
      </w:r>
      <w:r w:rsidR="00F45A46" w:rsidRPr="00F45A46">
        <w:t xml:space="preserve">Sally </w:t>
      </w:r>
      <w:r w:rsidR="00F45A46">
        <w:t>will be added</w:t>
      </w:r>
    </w:p>
    <w:p w:rsidR="008D2F7D" w:rsidRDefault="006736FD" w:rsidP="008D2F7D">
      <w:pPr>
        <w:rPr>
          <w:rFonts w:asciiTheme="majorHAnsi" w:hAnsiTheme="majorHAnsi" w:cstheme="majorHAnsi"/>
          <w:sz w:val="28"/>
          <w:szCs w:val="28"/>
        </w:rPr>
      </w:pPr>
      <w:r w:rsidRPr="006736FD">
        <w:rPr>
          <w:rFonts w:asciiTheme="majorHAnsi" w:hAnsiTheme="majorHAnsi" w:cstheme="majorHAnsi"/>
          <w:sz w:val="28"/>
          <w:szCs w:val="28"/>
        </w:rPr>
        <w:t>Changed following points of contact</w:t>
      </w:r>
    </w:p>
    <w:p w:rsidR="008D2F7D" w:rsidRDefault="006736FD" w:rsidP="008D2F7D">
      <w:pPr>
        <w:pStyle w:val="ListParagraph"/>
        <w:numPr>
          <w:ilvl w:val="0"/>
          <w:numId w:val="1"/>
        </w:numPr>
      </w:pPr>
      <w:proofErr w:type="spellStart"/>
      <w:r>
        <w:t>Wisc</w:t>
      </w:r>
      <w:proofErr w:type="spellEnd"/>
      <w:r>
        <w:t xml:space="preserve"> Dept of Fin Institutions – $10 fee</w:t>
      </w:r>
    </w:p>
    <w:p w:rsidR="006736FD" w:rsidRDefault="006736FD" w:rsidP="008D2F7D">
      <w:pPr>
        <w:pStyle w:val="ListParagraph"/>
        <w:numPr>
          <w:ilvl w:val="0"/>
          <w:numId w:val="1"/>
        </w:numPr>
      </w:pPr>
      <w:r>
        <w:t>City of Madison neighborhood website</w:t>
      </w:r>
    </w:p>
    <w:p w:rsidR="006736FD" w:rsidRDefault="006736FD" w:rsidP="008D2F7D">
      <w:pPr>
        <w:pStyle w:val="ListParagraph"/>
        <w:numPr>
          <w:ilvl w:val="0"/>
          <w:numId w:val="1"/>
        </w:numPr>
      </w:pPr>
      <w:r>
        <w:t xml:space="preserve"> HP church registration </w:t>
      </w:r>
    </w:p>
    <w:p w:rsidR="006736FD" w:rsidRDefault="006736FD" w:rsidP="008D2F7D">
      <w:pPr>
        <w:pStyle w:val="ListParagraph"/>
        <w:numPr>
          <w:ilvl w:val="0"/>
          <w:numId w:val="1"/>
        </w:numPr>
      </w:pPr>
      <w:proofErr w:type="spellStart"/>
      <w:r>
        <w:t>Boley</w:t>
      </w:r>
      <w:proofErr w:type="spellEnd"/>
      <w:r>
        <w:t xml:space="preserve"> Landscaping</w:t>
      </w:r>
    </w:p>
    <w:p w:rsidR="006736FD" w:rsidRDefault="006736FD" w:rsidP="008D2F7D">
      <w:pPr>
        <w:pStyle w:val="ListParagraph"/>
        <w:numPr>
          <w:ilvl w:val="0"/>
          <w:numId w:val="1"/>
        </w:numPr>
      </w:pPr>
      <w:r>
        <w:t>TruGreen lawn care</w:t>
      </w:r>
    </w:p>
    <w:p w:rsidR="006736FD" w:rsidRDefault="006736FD" w:rsidP="008D2F7D">
      <w:pPr>
        <w:pStyle w:val="ListParagraph"/>
        <w:numPr>
          <w:ilvl w:val="0"/>
          <w:numId w:val="1"/>
        </w:numPr>
      </w:pPr>
      <w:r>
        <w:t>Barnes Mowing and Snow Removal</w:t>
      </w:r>
    </w:p>
    <w:p w:rsidR="006736FD" w:rsidRDefault="006736FD" w:rsidP="008D2F7D">
      <w:pPr>
        <w:pStyle w:val="ListParagraph"/>
        <w:numPr>
          <w:ilvl w:val="0"/>
          <w:numId w:val="1"/>
        </w:numPr>
      </w:pPr>
      <w:r>
        <w:t>PKK Lighting</w:t>
      </w:r>
    </w:p>
    <w:p w:rsidR="006A4A79" w:rsidRDefault="006A4A79" w:rsidP="006A4A79">
      <w:r>
        <w:t>Meeting notes &amp; follow up</w:t>
      </w:r>
    </w:p>
    <w:p w:rsidR="008D2F7D" w:rsidRDefault="004B459B" w:rsidP="008D2F7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Can Paul Stang </w:t>
      </w:r>
      <w:r w:rsidR="006736FD" w:rsidRPr="008D2F7D">
        <w:rPr>
          <w:rFonts w:asciiTheme="majorHAnsi" w:hAnsiTheme="majorHAnsi" w:cstheme="majorHAnsi"/>
          <w:sz w:val="28"/>
          <w:szCs w:val="28"/>
        </w:rPr>
        <w:t>notify all Title Companies to remove Matt from their mailing</w:t>
      </w:r>
      <w:r w:rsidR="008D2F7D">
        <w:rPr>
          <w:rFonts w:asciiTheme="majorHAnsi" w:hAnsiTheme="majorHAnsi" w:cstheme="majorHAnsi"/>
          <w:sz w:val="28"/>
          <w:szCs w:val="28"/>
        </w:rPr>
        <w:t>s</w:t>
      </w:r>
    </w:p>
    <w:p w:rsidR="006A4A79" w:rsidRDefault="006A4A79" w:rsidP="006A4A79">
      <w:r>
        <w:t>Meeting notes &amp; follow up</w:t>
      </w:r>
    </w:p>
    <w:p w:rsidR="00CF5FD3" w:rsidRDefault="00CF5FD3" w:rsidP="00CF5FD3">
      <w:pPr>
        <w:pStyle w:val="ListParagraph"/>
        <w:numPr>
          <w:ilvl w:val="0"/>
          <w:numId w:val="17"/>
        </w:numPr>
      </w:pPr>
      <w:r>
        <w:t>Paul will notify title companies that Matt is no longer on the board.</w:t>
      </w:r>
    </w:p>
    <w:p w:rsidR="00E0669F" w:rsidRPr="008D2F7D" w:rsidRDefault="006736FD" w:rsidP="008D2F7D">
      <w:pPr>
        <w:rPr>
          <w:rFonts w:asciiTheme="majorHAnsi" w:hAnsiTheme="majorHAnsi" w:cstheme="majorHAnsi"/>
          <w:sz w:val="28"/>
          <w:szCs w:val="28"/>
        </w:rPr>
      </w:pPr>
      <w:r>
        <w:t xml:space="preserve"> </w:t>
      </w:r>
      <w:r w:rsidR="00E0669F" w:rsidRPr="008D2F7D">
        <w:rPr>
          <w:rFonts w:asciiTheme="majorHAnsi" w:hAnsiTheme="majorHAnsi" w:cstheme="majorHAnsi"/>
          <w:sz w:val="28"/>
          <w:szCs w:val="28"/>
        </w:rPr>
        <w:t>Registered Wexford website domain name</w:t>
      </w:r>
    </w:p>
    <w:p w:rsidR="00E0669F" w:rsidRPr="00E0669F" w:rsidRDefault="00E0669F" w:rsidP="00E0669F">
      <w:pPr>
        <w:pStyle w:val="ListParagraph"/>
        <w:numPr>
          <w:ilvl w:val="0"/>
          <w:numId w:val="1"/>
        </w:numPr>
        <w:rPr>
          <w:rFonts w:cstheme="minorHAnsi"/>
        </w:rPr>
      </w:pPr>
      <w:r w:rsidRPr="00E0669F">
        <w:rPr>
          <w:rFonts w:cstheme="minorHAnsi"/>
        </w:rPr>
        <w:t>(Troy, Sally = alternates   Dick = primary)</w:t>
      </w:r>
    </w:p>
    <w:p w:rsidR="00F17791" w:rsidRDefault="008D2F7D" w:rsidP="00E066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Website – new platform </w:t>
      </w:r>
      <w:r w:rsidR="00E0669F" w:rsidRPr="00E0669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25513" w:rsidRDefault="00E0669F" w:rsidP="00125513">
      <w:pPr>
        <w:pStyle w:val="ListParagraph"/>
        <w:numPr>
          <w:ilvl w:val="0"/>
          <w:numId w:val="1"/>
        </w:numPr>
        <w:rPr>
          <w:rFonts w:cstheme="minorHAnsi"/>
        </w:rPr>
      </w:pPr>
      <w:r w:rsidRPr="00F17791">
        <w:rPr>
          <w:rFonts w:cstheme="minorHAnsi"/>
        </w:rPr>
        <w:t>Curran Riley</w:t>
      </w:r>
      <w:r w:rsidR="00F17791" w:rsidRPr="00F17791">
        <w:rPr>
          <w:rFonts w:cstheme="minorHAnsi"/>
        </w:rPr>
        <w:t xml:space="preserve"> is volunteer</w:t>
      </w:r>
    </w:p>
    <w:p w:rsidR="006A4A79" w:rsidRDefault="006A4A79" w:rsidP="006A4A79">
      <w:r>
        <w:t>Meeting notes &amp; follow up</w:t>
      </w:r>
    </w:p>
    <w:p w:rsidR="003D26D8" w:rsidRDefault="003D26D8" w:rsidP="00125513">
      <w:pPr>
        <w:rPr>
          <w:rFonts w:asciiTheme="majorHAnsi" w:hAnsiTheme="majorHAnsi" w:cstheme="majorHAnsi"/>
          <w:sz w:val="28"/>
          <w:szCs w:val="28"/>
        </w:rPr>
      </w:pPr>
    </w:p>
    <w:p w:rsidR="00125513" w:rsidRPr="00125513" w:rsidRDefault="00125513" w:rsidP="00125513">
      <w:pPr>
        <w:rPr>
          <w:rFonts w:asciiTheme="majorHAnsi" w:hAnsiTheme="majorHAnsi" w:cstheme="majorHAnsi"/>
          <w:sz w:val="28"/>
          <w:szCs w:val="28"/>
        </w:rPr>
      </w:pPr>
      <w:r w:rsidRPr="00125513">
        <w:rPr>
          <w:rFonts w:asciiTheme="majorHAnsi" w:hAnsiTheme="majorHAnsi" w:cstheme="majorHAnsi"/>
          <w:sz w:val="28"/>
          <w:szCs w:val="28"/>
        </w:rPr>
        <w:t>End of summer picnic/potluck – Sat 7 SEP</w:t>
      </w:r>
    </w:p>
    <w:p w:rsidR="00125513" w:rsidRDefault="00125513" w:rsidP="00125513">
      <w:pPr>
        <w:pStyle w:val="ListParagraph"/>
        <w:numPr>
          <w:ilvl w:val="0"/>
          <w:numId w:val="1"/>
        </w:numPr>
      </w:pPr>
      <w:r>
        <w:tab/>
        <w:t>Six Signs out Sun 1 Sep</w:t>
      </w:r>
    </w:p>
    <w:p w:rsidR="00125513" w:rsidRDefault="00125513" w:rsidP="00125513">
      <w:pPr>
        <w:pStyle w:val="ListParagraph"/>
        <w:numPr>
          <w:ilvl w:val="0"/>
          <w:numId w:val="1"/>
        </w:numPr>
      </w:pPr>
      <w:r>
        <w:tab/>
        <w:t>Application to City Parks submitted by Lisa Hofmeister, amplified sound permit (sound system)</w:t>
      </w:r>
    </w:p>
    <w:p w:rsidR="00125513" w:rsidRDefault="00125513" w:rsidP="00125513">
      <w:pPr>
        <w:pStyle w:val="ListParagraph"/>
        <w:numPr>
          <w:ilvl w:val="0"/>
          <w:numId w:val="1"/>
        </w:numPr>
      </w:pPr>
      <w:r>
        <w:tab/>
        <w:t>Lisa and Monica Bear will submit receipts for expenses (application, food, beverages) ~ $350</w:t>
      </w:r>
    </w:p>
    <w:p w:rsidR="006A4A79" w:rsidRDefault="006A4A79" w:rsidP="006A4A79">
      <w:r>
        <w:t>Meeting notes &amp; follow up</w:t>
      </w:r>
    </w:p>
    <w:p w:rsidR="006A4A79" w:rsidRDefault="006A4A79" w:rsidP="006A4A79">
      <w:pPr>
        <w:ind w:left="720"/>
      </w:pPr>
    </w:p>
    <w:p w:rsidR="00125513" w:rsidRPr="00125513" w:rsidRDefault="00125513" w:rsidP="00125513">
      <w:pPr>
        <w:rPr>
          <w:rFonts w:asciiTheme="majorHAnsi" w:hAnsiTheme="majorHAnsi" w:cstheme="majorHAnsi"/>
          <w:sz w:val="28"/>
          <w:szCs w:val="28"/>
        </w:rPr>
      </w:pPr>
      <w:r w:rsidRPr="00125513">
        <w:rPr>
          <w:rFonts w:asciiTheme="majorHAnsi" w:hAnsiTheme="majorHAnsi" w:cstheme="majorHAnsi"/>
          <w:sz w:val="28"/>
          <w:szCs w:val="28"/>
        </w:rPr>
        <w:t>Annual Meeting Tue 3 December at 7:00</w:t>
      </w:r>
    </w:p>
    <w:p w:rsidR="00125513" w:rsidRDefault="00125513" w:rsidP="00125513">
      <w:pPr>
        <w:pStyle w:val="ListParagraph"/>
        <w:numPr>
          <w:ilvl w:val="0"/>
          <w:numId w:val="1"/>
        </w:numPr>
      </w:pPr>
      <w:r>
        <w:tab/>
        <w:t>Need speaker &amp; Topic</w:t>
      </w:r>
    </w:p>
    <w:p w:rsidR="00125513" w:rsidRDefault="00125513" w:rsidP="00125513">
      <w:pPr>
        <w:pStyle w:val="ListParagraph"/>
        <w:numPr>
          <w:ilvl w:val="0"/>
          <w:numId w:val="1"/>
        </w:numPr>
      </w:pPr>
      <w:r>
        <w:tab/>
        <w:t xml:space="preserve">Suggestions from residents:    a) Dave </w:t>
      </w:r>
      <w:proofErr w:type="spellStart"/>
      <w:r>
        <w:t>Blaska</w:t>
      </w:r>
      <w:proofErr w:type="spellEnd"/>
      <w:r>
        <w:t>, b) Elizabeth Hudson. c) Alderperson</w:t>
      </w:r>
    </w:p>
    <w:p w:rsidR="00125513" w:rsidRDefault="00125513" w:rsidP="00125513">
      <w:pPr>
        <w:pStyle w:val="ListParagraph"/>
        <w:numPr>
          <w:ilvl w:val="0"/>
          <w:numId w:val="1"/>
        </w:numPr>
      </w:pPr>
      <w:r>
        <w:tab/>
        <w:t>Alder Keith Furman not available (Common Council Meeting)</w:t>
      </w:r>
    </w:p>
    <w:p w:rsidR="006A4A79" w:rsidRDefault="006A4A79" w:rsidP="006A4A79">
      <w:r>
        <w:t>Meeting notes &amp; follow up</w:t>
      </w:r>
    </w:p>
    <w:p w:rsidR="006A4A79" w:rsidRDefault="00CF5FD3" w:rsidP="00CF5FD3">
      <w:pPr>
        <w:pStyle w:val="ListParagraph"/>
        <w:numPr>
          <w:ilvl w:val="0"/>
          <w:numId w:val="18"/>
        </w:numPr>
      </w:pPr>
      <w:r>
        <w:t>Checking on Keith and the room availability for a Wednesday meeting</w:t>
      </w:r>
    </w:p>
    <w:p w:rsidR="00182AFB" w:rsidRPr="00182AFB" w:rsidRDefault="00182AFB" w:rsidP="00182AFB">
      <w:pPr>
        <w:rPr>
          <w:rFonts w:asciiTheme="majorHAnsi" w:hAnsiTheme="majorHAnsi" w:cstheme="majorHAnsi"/>
          <w:sz w:val="28"/>
          <w:szCs w:val="28"/>
        </w:rPr>
      </w:pPr>
      <w:r w:rsidRPr="00182AFB">
        <w:rPr>
          <w:rFonts w:asciiTheme="majorHAnsi" w:hAnsiTheme="majorHAnsi" w:cstheme="majorHAnsi"/>
          <w:sz w:val="28"/>
          <w:szCs w:val="28"/>
        </w:rPr>
        <w:t>Water flood meetings – City Engineering</w:t>
      </w:r>
    </w:p>
    <w:p w:rsidR="00182AFB" w:rsidRDefault="00182AFB" w:rsidP="00C50512">
      <w:pPr>
        <w:pStyle w:val="ListParagraph"/>
        <w:numPr>
          <w:ilvl w:val="0"/>
          <w:numId w:val="3"/>
        </w:numPr>
        <w:ind w:left="1080"/>
      </w:pPr>
      <w:r>
        <w:t xml:space="preserve">Sept 9 </w:t>
      </w:r>
      <w:r w:rsidR="009E0CDC">
        <w:t xml:space="preserve">  </w:t>
      </w:r>
      <w:r>
        <w:t xml:space="preserve"> </w:t>
      </w:r>
      <w:r w:rsidR="007757E7">
        <w:t>Mon</w:t>
      </w:r>
      <w:r>
        <w:t xml:space="preserve"> 12 – 1</w:t>
      </w:r>
      <w:r>
        <w:tab/>
        <w:t>Longmeadow/</w:t>
      </w:r>
      <w:proofErr w:type="spellStart"/>
      <w:r>
        <w:t>BackBay</w:t>
      </w:r>
      <w:proofErr w:type="spellEnd"/>
      <w:r>
        <w:t xml:space="preserve"> Circle</w:t>
      </w:r>
      <w:r>
        <w:tab/>
        <w:t xml:space="preserve"> </w:t>
      </w:r>
      <w:proofErr w:type="spellStart"/>
      <w:r>
        <w:t>Stricker’s</w:t>
      </w:r>
      <w:proofErr w:type="spellEnd"/>
      <w:r>
        <w:t xml:space="preserve"> Pond area</w:t>
      </w:r>
    </w:p>
    <w:p w:rsidR="00182AFB" w:rsidRDefault="00182AFB" w:rsidP="00C50512">
      <w:pPr>
        <w:pStyle w:val="ListParagraph"/>
        <w:numPr>
          <w:ilvl w:val="0"/>
          <w:numId w:val="3"/>
        </w:numPr>
        <w:ind w:left="1080"/>
      </w:pPr>
      <w:r>
        <w:t>Sept 18  Wed 11 – 12</w:t>
      </w:r>
      <w:r>
        <w:tab/>
        <w:t>N Westfield &amp; Walnut Grove</w:t>
      </w:r>
      <w:r>
        <w:tab/>
        <w:t>Old Sauk/Westfield   Saukdale area</w:t>
      </w:r>
    </w:p>
    <w:p w:rsidR="00182AFB" w:rsidRDefault="00182AFB" w:rsidP="00C50512">
      <w:pPr>
        <w:pStyle w:val="ListParagraph"/>
        <w:numPr>
          <w:ilvl w:val="0"/>
          <w:numId w:val="3"/>
        </w:numPr>
        <w:ind w:left="1080"/>
      </w:pPr>
      <w:r>
        <w:t>Sept 25</w:t>
      </w:r>
      <w:r w:rsidRPr="00182AFB">
        <w:rPr>
          <w:vertAlign w:val="superscript"/>
        </w:rPr>
        <w:t xml:space="preserve"> </w:t>
      </w:r>
      <w:r>
        <w:t xml:space="preserve"> Wed 3 – 4</w:t>
      </w:r>
      <w:r>
        <w:tab/>
        <w:t xml:space="preserve">Tramore &amp; Sawmill </w:t>
      </w:r>
      <w:r>
        <w:tab/>
      </w:r>
      <w:r>
        <w:tab/>
        <w:t>Wexford Village West – High Point</w:t>
      </w:r>
    </w:p>
    <w:p w:rsidR="006A4A79" w:rsidRDefault="00182AFB" w:rsidP="00C50512">
      <w:pPr>
        <w:pStyle w:val="ListParagraph"/>
        <w:numPr>
          <w:ilvl w:val="0"/>
          <w:numId w:val="3"/>
        </w:numPr>
        <w:ind w:left="1080"/>
      </w:pPr>
      <w:r>
        <w:t>Sept 26  Wed 11 – 12</w:t>
      </w:r>
      <w:r>
        <w:tab/>
        <w:t>8202 Excelsior Drive</w:t>
      </w:r>
      <w:r>
        <w:tab/>
      </w:r>
      <w:r>
        <w:tab/>
        <w:t>Old Sauk Trails Park</w:t>
      </w:r>
    </w:p>
    <w:p w:rsidR="006A4A79" w:rsidRDefault="006A4A79" w:rsidP="006A4A79">
      <w:r>
        <w:t>Meeting notes &amp; follow up</w:t>
      </w:r>
    </w:p>
    <w:p w:rsidR="00182AFB" w:rsidRDefault="007757E7" w:rsidP="007757E7">
      <w:pPr>
        <w:pStyle w:val="ListParagraph"/>
        <w:numPr>
          <w:ilvl w:val="0"/>
          <w:numId w:val="19"/>
        </w:numPr>
      </w:pPr>
      <w:r>
        <w:t xml:space="preserve">Members attending </w:t>
      </w:r>
    </w:p>
    <w:p w:rsidR="00C50512" w:rsidRPr="00C50512" w:rsidRDefault="00C50512" w:rsidP="00C50512">
      <w:pPr>
        <w:rPr>
          <w:rFonts w:asciiTheme="majorHAnsi" w:hAnsiTheme="majorHAnsi" w:cstheme="majorHAnsi"/>
          <w:sz w:val="28"/>
          <w:szCs w:val="28"/>
        </w:rPr>
      </w:pPr>
      <w:r w:rsidRPr="00C50512">
        <w:rPr>
          <w:rFonts w:asciiTheme="majorHAnsi" w:hAnsiTheme="majorHAnsi" w:cstheme="majorHAnsi"/>
          <w:sz w:val="28"/>
          <w:szCs w:val="28"/>
        </w:rPr>
        <w:t>Saukdale/Wexford berm</w:t>
      </w:r>
    </w:p>
    <w:p w:rsidR="00C50512" w:rsidRDefault="00C50512" w:rsidP="00C50512">
      <w:pPr>
        <w:pStyle w:val="ListParagraph"/>
        <w:numPr>
          <w:ilvl w:val="0"/>
          <w:numId w:val="4"/>
        </w:numPr>
      </w:pPr>
      <w:r>
        <w:t>Weed overgrowth – Ken</w:t>
      </w:r>
      <w:r w:rsidR="00E51541">
        <w:t xml:space="preserve"> &amp; Dick</w:t>
      </w:r>
      <w:r>
        <w:t xml:space="preserve"> remedied but a constant struggle – how to resolve?</w:t>
      </w:r>
    </w:p>
    <w:p w:rsidR="00C50512" w:rsidRDefault="00C50512" w:rsidP="00C50512">
      <w:pPr>
        <w:pStyle w:val="ListParagraph"/>
        <w:numPr>
          <w:ilvl w:val="0"/>
          <w:numId w:val="4"/>
        </w:numPr>
      </w:pPr>
      <w:r>
        <w:t>Tree cutting – management company accomplished – Sally update??</w:t>
      </w:r>
    </w:p>
    <w:p w:rsidR="006A4A79" w:rsidRDefault="006A4A79" w:rsidP="006A4A79">
      <w:r>
        <w:t>Meeting notes &amp; follow up</w:t>
      </w:r>
    </w:p>
    <w:p w:rsidR="006A4A79" w:rsidRDefault="007757E7" w:rsidP="007757E7">
      <w:pPr>
        <w:pStyle w:val="ListParagraph"/>
        <w:numPr>
          <w:ilvl w:val="0"/>
          <w:numId w:val="20"/>
        </w:numPr>
      </w:pPr>
      <w:r>
        <w:t xml:space="preserve">Maybe plant </w:t>
      </w:r>
      <w:proofErr w:type="spellStart"/>
      <w:r>
        <w:t>hostas</w:t>
      </w:r>
      <w:proofErr w:type="spellEnd"/>
      <w:r>
        <w:t>, some residents might donate</w:t>
      </w:r>
    </w:p>
    <w:p w:rsidR="00517C00" w:rsidRDefault="00517C00" w:rsidP="007757E7">
      <w:pPr>
        <w:pStyle w:val="ListParagraph"/>
        <w:numPr>
          <w:ilvl w:val="0"/>
          <w:numId w:val="20"/>
        </w:numPr>
      </w:pPr>
      <w:r>
        <w:t>Want to ask additional people to adopt circles</w:t>
      </w:r>
    </w:p>
    <w:p w:rsidR="00517C00" w:rsidRDefault="00517C00" w:rsidP="00517C00">
      <w:pPr>
        <w:pStyle w:val="ListParagraph"/>
        <w:numPr>
          <w:ilvl w:val="1"/>
          <w:numId w:val="20"/>
        </w:numPr>
      </w:pPr>
      <w:r>
        <w:t>Annual meeting</w:t>
      </w:r>
    </w:p>
    <w:p w:rsidR="00517C00" w:rsidRDefault="00517C00" w:rsidP="00517C00">
      <w:pPr>
        <w:pStyle w:val="ListParagraph"/>
        <w:numPr>
          <w:ilvl w:val="1"/>
          <w:numId w:val="20"/>
        </w:numPr>
      </w:pPr>
      <w:r>
        <w:t>Fall Party</w:t>
      </w:r>
    </w:p>
    <w:p w:rsidR="00517C00" w:rsidRDefault="00517C00" w:rsidP="00517C00">
      <w:pPr>
        <w:pStyle w:val="ListParagraph"/>
        <w:numPr>
          <w:ilvl w:val="1"/>
          <w:numId w:val="20"/>
        </w:numPr>
      </w:pPr>
      <w:r>
        <w:t>Annual newsletter</w:t>
      </w:r>
    </w:p>
    <w:p w:rsidR="004721ED" w:rsidRDefault="00C50512" w:rsidP="004721ED">
      <w:pPr>
        <w:rPr>
          <w:rFonts w:asciiTheme="majorHAnsi" w:hAnsiTheme="majorHAnsi" w:cstheme="majorHAnsi"/>
          <w:sz w:val="28"/>
          <w:szCs w:val="28"/>
        </w:rPr>
      </w:pPr>
      <w:r w:rsidRPr="00693E46">
        <w:rPr>
          <w:rFonts w:asciiTheme="majorHAnsi" w:hAnsiTheme="majorHAnsi" w:cstheme="majorHAnsi"/>
          <w:sz w:val="28"/>
          <w:szCs w:val="28"/>
        </w:rPr>
        <w:lastRenderedPageBreak/>
        <w:t>Tree cutting in 4 areas</w:t>
      </w:r>
    </w:p>
    <w:p w:rsidR="004721ED" w:rsidRDefault="004721ED" w:rsidP="004721ED">
      <w:pPr>
        <w:pStyle w:val="ListParagraph"/>
        <w:numPr>
          <w:ilvl w:val="0"/>
          <w:numId w:val="9"/>
        </w:numPr>
      </w:pPr>
      <w:r>
        <w:t xml:space="preserve">contract signed w/ </w:t>
      </w:r>
      <w:proofErr w:type="spellStart"/>
      <w:r>
        <w:t>Boley</w:t>
      </w:r>
      <w:proofErr w:type="spellEnd"/>
      <w:r>
        <w:t xml:space="preserve"> Landscaping – scheduled for late OCT or early NOV</w:t>
      </w:r>
    </w:p>
    <w:p w:rsidR="004721ED" w:rsidRPr="004721ED" w:rsidRDefault="004721ED" w:rsidP="004721ED">
      <w:pPr>
        <w:pStyle w:val="ListParagraph"/>
        <w:numPr>
          <w:ilvl w:val="0"/>
          <w:numId w:val="9"/>
        </w:numPr>
        <w:rPr>
          <w:rFonts w:cstheme="minorHAnsi"/>
        </w:rPr>
      </w:pPr>
      <w:r w:rsidRPr="004721ED">
        <w:rPr>
          <w:rFonts w:cstheme="minorHAnsi"/>
        </w:rPr>
        <w:t>Fox Point Cir (</w:t>
      </w:r>
      <w:r>
        <w:rPr>
          <w:rFonts w:cstheme="minorHAnsi"/>
        </w:rPr>
        <w:t xml:space="preserve">3 </w:t>
      </w:r>
      <w:r w:rsidRPr="004721ED">
        <w:rPr>
          <w:rFonts w:cstheme="minorHAnsi"/>
        </w:rPr>
        <w:t>done), Apple Hill Cir</w:t>
      </w:r>
      <w:r>
        <w:rPr>
          <w:rFonts w:cstheme="minorHAnsi"/>
        </w:rPr>
        <w:t xml:space="preserve"> (2)</w:t>
      </w:r>
      <w:r w:rsidRPr="004721ED">
        <w:rPr>
          <w:rFonts w:cstheme="minorHAnsi"/>
        </w:rPr>
        <w:t>,  Wexford Prairie NW (</w:t>
      </w:r>
      <w:r>
        <w:rPr>
          <w:rFonts w:cstheme="minorHAnsi"/>
        </w:rPr>
        <w:t xml:space="preserve">1 </w:t>
      </w:r>
      <w:r w:rsidRPr="004721ED">
        <w:rPr>
          <w:rFonts w:cstheme="minorHAnsi"/>
        </w:rPr>
        <w:t>done)</w:t>
      </w:r>
    </w:p>
    <w:p w:rsidR="00C50512" w:rsidRDefault="00C50512" w:rsidP="00693E46">
      <w:pPr>
        <w:pStyle w:val="ListParagraph"/>
        <w:numPr>
          <w:ilvl w:val="0"/>
          <w:numId w:val="6"/>
        </w:numPr>
      </w:pPr>
      <w:r>
        <w:t>Wexford Prairie (Longmeadow path) – have notified Nan/Jeff Wild 7102 Longmeadow</w:t>
      </w:r>
    </w:p>
    <w:p w:rsidR="006A4A79" w:rsidRDefault="006A4A79" w:rsidP="006A4A79">
      <w:r>
        <w:t>Meeting notes &amp; follow up</w:t>
      </w:r>
    </w:p>
    <w:p w:rsidR="006A4A79" w:rsidRDefault="006A4A79" w:rsidP="00517C00">
      <w:pPr>
        <w:pStyle w:val="ListParagraph"/>
        <w:numPr>
          <w:ilvl w:val="0"/>
          <w:numId w:val="6"/>
        </w:numPr>
      </w:pPr>
    </w:p>
    <w:p w:rsidR="004721ED" w:rsidRPr="00C50512" w:rsidRDefault="004721ED" w:rsidP="004721ED">
      <w:pPr>
        <w:rPr>
          <w:rFonts w:asciiTheme="majorHAnsi" w:hAnsiTheme="majorHAnsi" w:cstheme="majorHAnsi"/>
          <w:sz w:val="28"/>
          <w:szCs w:val="28"/>
        </w:rPr>
      </w:pPr>
      <w:r w:rsidRPr="00C50512">
        <w:rPr>
          <w:rFonts w:asciiTheme="majorHAnsi" w:hAnsiTheme="majorHAnsi" w:cstheme="majorHAnsi"/>
          <w:sz w:val="28"/>
          <w:szCs w:val="28"/>
        </w:rPr>
        <w:t>Traffic Circle flowers –lightly trimmed – resident complaint again to City of Madison Traffic</w:t>
      </w:r>
    </w:p>
    <w:p w:rsidR="006A4A79" w:rsidRDefault="004721ED" w:rsidP="004721ED">
      <w:pPr>
        <w:pStyle w:val="ListParagraph"/>
        <w:numPr>
          <w:ilvl w:val="0"/>
          <w:numId w:val="6"/>
        </w:numPr>
      </w:pPr>
      <w:r>
        <w:t xml:space="preserve">Visibility hazard –  </w:t>
      </w:r>
      <w:r w:rsidR="0073168B">
        <w:t xml:space="preserve">Wexford </w:t>
      </w:r>
      <w:r>
        <w:t>liability issue if accident</w:t>
      </w:r>
    </w:p>
    <w:p w:rsidR="006A4A79" w:rsidRDefault="006A4A79" w:rsidP="006A4A79">
      <w:r>
        <w:t>Meeting notes &amp; follow up</w:t>
      </w:r>
    </w:p>
    <w:p w:rsidR="004721ED" w:rsidRDefault="00D843A3" w:rsidP="004721ED">
      <w:pPr>
        <w:pStyle w:val="ListParagraph"/>
        <w:numPr>
          <w:ilvl w:val="0"/>
          <w:numId w:val="6"/>
        </w:numPr>
      </w:pPr>
      <w:r>
        <w:t>Ken spoke to city to clarify rules</w:t>
      </w:r>
      <w:r w:rsidR="004721ED">
        <w:t xml:space="preserve"> </w:t>
      </w:r>
    </w:p>
    <w:p w:rsidR="00693E46" w:rsidRDefault="00C50512" w:rsidP="00693E46">
      <w:pPr>
        <w:rPr>
          <w:rFonts w:asciiTheme="majorHAnsi" w:hAnsiTheme="majorHAnsi" w:cstheme="majorHAnsi"/>
          <w:sz w:val="28"/>
          <w:szCs w:val="28"/>
        </w:rPr>
      </w:pPr>
      <w:r w:rsidRPr="00693E46">
        <w:rPr>
          <w:rFonts w:asciiTheme="majorHAnsi" w:hAnsiTheme="majorHAnsi" w:cstheme="majorHAnsi"/>
          <w:sz w:val="28"/>
          <w:szCs w:val="28"/>
        </w:rPr>
        <w:t>TDS fiber optic contract - no update</w:t>
      </w:r>
    </w:p>
    <w:p w:rsidR="007275AA" w:rsidRDefault="007275AA" w:rsidP="007275AA">
      <w:pPr>
        <w:pStyle w:val="ListParagraph"/>
        <w:numPr>
          <w:ilvl w:val="0"/>
          <w:numId w:val="8"/>
        </w:numPr>
        <w:spacing w:after="40"/>
      </w:pPr>
      <w:r>
        <w:t>TDS will be installing fiber optic for Internet / TV in the western portion of Wexford Village (west of N. Westfield)</w:t>
      </w:r>
    </w:p>
    <w:p w:rsidR="007275AA" w:rsidRDefault="007275AA" w:rsidP="007275AA">
      <w:pPr>
        <w:pStyle w:val="ListParagraph"/>
        <w:numPr>
          <w:ilvl w:val="0"/>
          <w:numId w:val="8"/>
        </w:numPr>
        <w:spacing w:after="40"/>
      </w:pPr>
      <w:r>
        <w:t>TDS has asked permission to place lines in shallow trenches that will run parallel to some walking paths.</w:t>
      </w:r>
    </w:p>
    <w:p w:rsidR="007275AA" w:rsidRDefault="007275AA" w:rsidP="007275AA">
      <w:pPr>
        <w:pStyle w:val="ListParagraph"/>
        <w:numPr>
          <w:ilvl w:val="0"/>
          <w:numId w:val="8"/>
        </w:numPr>
        <w:spacing w:after="40"/>
      </w:pPr>
      <w:r>
        <w:t>TDS has offered $1.00 for the rights to access Wexford Villag</w:t>
      </w:r>
      <w:r w:rsidR="006A4A79">
        <w:t>e property to perform this work</w:t>
      </w:r>
    </w:p>
    <w:p w:rsidR="006A4A79" w:rsidRDefault="006A4A79" w:rsidP="006A4A79">
      <w:r>
        <w:t>Meeting notes &amp; follow up</w:t>
      </w:r>
    </w:p>
    <w:p w:rsidR="006A4A79" w:rsidRDefault="006A4A79" w:rsidP="006A4A79">
      <w:pPr>
        <w:spacing w:after="40"/>
        <w:ind w:left="360"/>
      </w:pPr>
    </w:p>
    <w:p w:rsidR="007275AA" w:rsidRDefault="007275AA" w:rsidP="007275AA">
      <w:pPr>
        <w:spacing w:after="40"/>
        <w:rPr>
          <w:rFonts w:asciiTheme="majorHAnsi" w:hAnsiTheme="majorHAnsi" w:cstheme="majorHAnsi"/>
          <w:sz w:val="28"/>
          <w:szCs w:val="28"/>
        </w:rPr>
      </w:pPr>
      <w:r w:rsidRPr="007275AA">
        <w:rPr>
          <w:rFonts w:asciiTheme="majorHAnsi" w:hAnsiTheme="majorHAnsi" w:cstheme="majorHAnsi"/>
          <w:sz w:val="28"/>
          <w:szCs w:val="28"/>
        </w:rPr>
        <w:t>Path lights repair (spoke with owner/president)</w:t>
      </w:r>
    </w:p>
    <w:p w:rsidR="007275AA" w:rsidRPr="007275AA" w:rsidRDefault="007275AA" w:rsidP="007275AA">
      <w:pPr>
        <w:pStyle w:val="ListParagraph"/>
        <w:numPr>
          <w:ilvl w:val="0"/>
          <w:numId w:val="10"/>
        </w:numPr>
        <w:spacing w:after="40"/>
        <w:rPr>
          <w:rFonts w:cstheme="minorHAnsi"/>
        </w:rPr>
      </w:pPr>
      <w:r w:rsidRPr="007275AA">
        <w:rPr>
          <w:rFonts w:cstheme="minorHAnsi"/>
        </w:rPr>
        <w:t>13 lamp repairs completed Fri 8/23</w:t>
      </w:r>
      <w:r w:rsidR="0054752F">
        <w:rPr>
          <w:rFonts w:cstheme="minorHAnsi"/>
        </w:rPr>
        <w:t xml:space="preserve">          </w:t>
      </w:r>
      <w:r w:rsidRPr="007275AA">
        <w:rPr>
          <w:rFonts w:cstheme="minorHAnsi"/>
        </w:rPr>
        <w:t xml:space="preserve">  $952.07 + $20.40 = $972.47</w:t>
      </w:r>
    </w:p>
    <w:p w:rsidR="007275AA" w:rsidRDefault="00D843A3" w:rsidP="007275AA">
      <w:pPr>
        <w:pStyle w:val="ListParagraph"/>
        <w:numPr>
          <w:ilvl w:val="0"/>
          <w:numId w:val="10"/>
        </w:numPr>
        <w:spacing w:after="40"/>
      </w:pPr>
      <w:r>
        <w:t>C</w:t>
      </w:r>
      <w:r w:rsidR="007275AA">
        <w:t>onverted more Na Vapor bulbs to LEDs using mogul reducers</w:t>
      </w:r>
    </w:p>
    <w:p w:rsidR="007275AA" w:rsidRDefault="007275AA" w:rsidP="007275AA">
      <w:pPr>
        <w:pStyle w:val="ListParagraph"/>
        <w:numPr>
          <w:ilvl w:val="0"/>
          <w:numId w:val="8"/>
        </w:numPr>
      </w:pPr>
      <w:r>
        <w:t>Our Acct Rep has been removed from our account</w:t>
      </w:r>
    </w:p>
    <w:p w:rsidR="007275AA" w:rsidRDefault="007275AA" w:rsidP="007275AA">
      <w:pPr>
        <w:pStyle w:val="ListParagraph"/>
        <w:numPr>
          <w:ilvl w:val="0"/>
          <w:numId w:val="8"/>
        </w:numPr>
      </w:pPr>
      <w:r>
        <w:t>New lamp heads to replace very old opaque fixtures</w:t>
      </w:r>
    </w:p>
    <w:p w:rsidR="006A4A79" w:rsidRDefault="006A4A79" w:rsidP="006A4A79">
      <w:r>
        <w:t>Meeting notes &amp; follow up</w:t>
      </w:r>
    </w:p>
    <w:p w:rsidR="006A4A79" w:rsidRDefault="00B805FB" w:rsidP="00D843A3">
      <w:pPr>
        <w:pStyle w:val="ListParagraph"/>
        <w:numPr>
          <w:ilvl w:val="0"/>
          <w:numId w:val="21"/>
        </w:numPr>
      </w:pPr>
      <w:r>
        <w:t>Going to order 1 $85 lamp head to get installed as a sample whenever we need one</w:t>
      </w:r>
    </w:p>
    <w:p w:rsidR="007275AA" w:rsidRDefault="007275AA" w:rsidP="007275AA">
      <w:pPr>
        <w:rPr>
          <w:rFonts w:asciiTheme="majorHAnsi" w:hAnsiTheme="majorHAnsi" w:cstheme="majorHAnsi"/>
          <w:sz w:val="28"/>
          <w:szCs w:val="28"/>
        </w:rPr>
      </w:pPr>
      <w:r w:rsidRPr="007275AA">
        <w:rPr>
          <w:rFonts w:asciiTheme="majorHAnsi" w:hAnsiTheme="majorHAnsi" w:cstheme="majorHAnsi"/>
          <w:sz w:val="28"/>
          <w:szCs w:val="28"/>
        </w:rPr>
        <w:t>Lien letters</w:t>
      </w:r>
    </w:p>
    <w:p w:rsidR="007275AA" w:rsidRDefault="007275AA" w:rsidP="007275AA">
      <w:pPr>
        <w:pStyle w:val="ListParagraph"/>
        <w:numPr>
          <w:ilvl w:val="0"/>
          <w:numId w:val="11"/>
        </w:numPr>
      </w:pPr>
      <w:r>
        <w:t>researched  - soon will be ready to print and mail</w:t>
      </w:r>
    </w:p>
    <w:p w:rsidR="006A4A79" w:rsidRDefault="006A4A79" w:rsidP="006A4A79">
      <w:r>
        <w:t>Meeting notes &amp; follow up</w:t>
      </w:r>
    </w:p>
    <w:p w:rsidR="006A4A79" w:rsidRDefault="006A4A79" w:rsidP="00DA5B30">
      <w:pPr>
        <w:ind w:left="360"/>
      </w:pPr>
    </w:p>
    <w:p w:rsidR="007275AA" w:rsidRDefault="007275AA" w:rsidP="00FD5EF2">
      <w:pPr>
        <w:rPr>
          <w:rFonts w:asciiTheme="majorHAnsi" w:hAnsiTheme="majorHAnsi" w:cstheme="majorHAnsi"/>
          <w:sz w:val="28"/>
          <w:szCs w:val="28"/>
        </w:rPr>
      </w:pPr>
      <w:r w:rsidRPr="007275AA">
        <w:rPr>
          <w:rFonts w:asciiTheme="majorHAnsi" w:hAnsiTheme="majorHAnsi" w:cstheme="majorHAnsi"/>
          <w:sz w:val="28"/>
          <w:szCs w:val="28"/>
        </w:rPr>
        <w:t>Event sign purchase</w:t>
      </w:r>
    </w:p>
    <w:p w:rsidR="007275AA" w:rsidRDefault="007275AA" w:rsidP="007275AA">
      <w:pPr>
        <w:pStyle w:val="ListParagraph"/>
        <w:numPr>
          <w:ilvl w:val="0"/>
          <w:numId w:val="11"/>
        </w:numPr>
      </w:pPr>
      <w:r>
        <w:t xml:space="preserve">Corrugated plastic – </w:t>
      </w:r>
      <w:r w:rsidRPr="007275AA">
        <w:rPr>
          <w:b/>
        </w:rPr>
        <w:t>did not pursue</w:t>
      </w:r>
    </w:p>
    <w:p w:rsidR="007275AA" w:rsidRDefault="007275AA" w:rsidP="007275AA">
      <w:pPr>
        <w:pStyle w:val="ListParagraph"/>
        <w:numPr>
          <w:ilvl w:val="0"/>
          <w:numId w:val="8"/>
        </w:numPr>
      </w:pPr>
      <w:r>
        <w:t>Actually need 24 signs (4 per each of 6 frames) so price would be ~$640 to $80</w:t>
      </w:r>
      <w:r w:rsidR="00FD5EF2">
        <w:t>0</w:t>
      </w:r>
    </w:p>
    <w:p w:rsidR="006A4A79" w:rsidRDefault="006A4A79" w:rsidP="006A4A79">
      <w:r>
        <w:t>Meeting notes &amp; follow up</w:t>
      </w:r>
    </w:p>
    <w:p w:rsidR="006A4A79" w:rsidRDefault="00EE7147" w:rsidP="00EE7147">
      <w:pPr>
        <w:pStyle w:val="ListParagraph"/>
        <w:numPr>
          <w:ilvl w:val="0"/>
          <w:numId w:val="8"/>
        </w:numPr>
      </w:pPr>
      <w:r>
        <w:t>Tabled until next year</w:t>
      </w:r>
    </w:p>
    <w:p w:rsidR="00FD5EF2" w:rsidRDefault="004B717E" w:rsidP="002F240A">
      <w:pPr>
        <w:pStyle w:val="Heading2"/>
        <w:spacing w:before="60"/>
      </w:pPr>
      <w:r>
        <w:t>Committee Report</w:t>
      </w:r>
      <w:r w:rsidR="00FD5EF2">
        <w:t>s</w:t>
      </w:r>
    </w:p>
    <w:p w:rsidR="004B717E" w:rsidRPr="002607AD" w:rsidRDefault="00FD5EF2" w:rsidP="002607AD">
      <w:pPr>
        <w:pStyle w:val="Heading2"/>
        <w:spacing w:before="60"/>
        <w:ind w:left="360"/>
        <w:rPr>
          <w:rFonts w:asciiTheme="minorHAnsi" w:hAnsiTheme="minorHAnsi" w:cstheme="minorHAnsi"/>
        </w:rPr>
      </w:pPr>
      <w:r w:rsidRPr="002607AD">
        <w:rPr>
          <w:rFonts w:asciiTheme="minorHAnsi" w:hAnsiTheme="minorHAnsi" w:cstheme="minorHAnsi"/>
        </w:rPr>
        <w:t>Welcoming Committee</w:t>
      </w:r>
      <w:r w:rsidR="004B717E" w:rsidRPr="002607AD">
        <w:rPr>
          <w:rFonts w:asciiTheme="minorHAnsi" w:hAnsiTheme="minorHAnsi" w:cstheme="minorHAnsi"/>
        </w:rPr>
        <w:t xml:space="preserve"> (Jaye)</w:t>
      </w:r>
    </w:p>
    <w:p w:rsidR="006A4A79" w:rsidRDefault="006A4A79" w:rsidP="006A4A79">
      <w:r>
        <w:t>Meeting notes &amp; follow up</w:t>
      </w:r>
    </w:p>
    <w:p w:rsidR="004B717E" w:rsidRDefault="00EE7147" w:rsidP="00EE7147">
      <w:pPr>
        <w:pStyle w:val="ListParagraph"/>
        <w:numPr>
          <w:ilvl w:val="0"/>
          <w:numId w:val="8"/>
        </w:numPr>
        <w:spacing w:after="40"/>
      </w:pPr>
      <w:r>
        <w:t>Meeting lots of nice people</w:t>
      </w:r>
    </w:p>
    <w:p w:rsidR="00753531" w:rsidRDefault="00753531" w:rsidP="002607AD">
      <w:pPr>
        <w:ind w:left="360"/>
        <w:rPr>
          <w:sz w:val="28"/>
          <w:szCs w:val="28"/>
        </w:rPr>
      </w:pPr>
    </w:p>
    <w:p w:rsidR="00FD5EF2" w:rsidRPr="002607AD" w:rsidRDefault="00FD5EF2" w:rsidP="002607AD">
      <w:pPr>
        <w:ind w:left="360"/>
        <w:rPr>
          <w:sz w:val="28"/>
          <w:szCs w:val="28"/>
        </w:rPr>
      </w:pPr>
      <w:r w:rsidRPr="002607AD">
        <w:rPr>
          <w:sz w:val="28"/>
          <w:szCs w:val="28"/>
        </w:rPr>
        <w:lastRenderedPageBreak/>
        <w:t>Architectural Review</w:t>
      </w:r>
      <w:r w:rsidR="002607AD" w:rsidRPr="002607AD">
        <w:rPr>
          <w:sz w:val="28"/>
          <w:szCs w:val="28"/>
        </w:rPr>
        <w:t xml:space="preserve"> (Jim, Darrin, John)</w:t>
      </w:r>
    </w:p>
    <w:p w:rsidR="00FD5EF2" w:rsidRDefault="00FD5EF2" w:rsidP="00430D64">
      <w:pPr>
        <w:pStyle w:val="ListParagraph"/>
        <w:numPr>
          <w:ilvl w:val="0"/>
          <w:numId w:val="14"/>
        </w:numPr>
      </w:pPr>
      <w:r>
        <w:t>Screen porch    30 Fiskdale</w:t>
      </w:r>
    </w:p>
    <w:p w:rsidR="006A4A79" w:rsidRDefault="006A4A79" w:rsidP="006A4A79">
      <w:r>
        <w:t>Meeting notes &amp; follow up</w:t>
      </w:r>
    </w:p>
    <w:p w:rsidR="00DA5B30" w:rsidRDefault="00DA5B30" w:rsidP="002607AD">
      <w:pPr>
        <w:ind w:left="360"/>
        <w:rPr>
          <w:sz w:val="28"/>
          <w:szCs w:val="28"/>
        </w:rPr>
      </w:pPr>
    </w:p>
    <w:p w:rsidR="00FD5EF2" w:rsidRPr="002607AD" w:rsidRDefault="00FD5EF2" w:rsidP="002607AD">
      <w:pPr>
        <w:ind w:left="360"/>
        <w:rPr>
          <w:sz w:val="28"/>
          <w:szCs w:val="28"/>
        </w:rPr>
      </w:pPr>
      <w:r w:rsidRPr="002607AD">
        <w:rPr>
          <w:sz w:val="28"/>
          <w:szCs w:val="28"/>
        </w:rPr>
        <w:t>Landscaping Issues</w:t>
      </w:r>
      <w:r w:rsidR="002607AD" w:rsidRPr="002607AD">
        <w:rPr>
          <w:sz w:val="28"/>
          <w:szCs w:val="28"/>
        </w:rPr>
        <w:tab/>
        <w:t>(Dick)</w:t>
      </w:r>
    </w:p>
    <w:p w:rsidR="00FD5EF2" w:rsidRDefault="00FD5EF2" w:rsidP="00430D64">
      <w:pPr>
        <w:pStyle w:val="ListParagraph"/>
        <w:numPr>
          <w:ilvl w:val="0"/>
          <w:numId w:val="14"/>
        </w:numPr>
      </w:pPr>
      <w:r>
        <w:t>Nutsedge infestation</w:t>
      </w:r>
      <w:r>
        <w:tab/>
        <w:t>$225 cost to spray two large areas</w:t>
      </w:r>
    </w:p>
    <w:p w:rsidR="00FD5EF2" w:rsidRDefault="00FD5EF2" w:rsidP="002607AD">
      <w:pPr>
        <w:ind w:left="1800"/>
      </w:pPr>
      <w:r>
        <w:t>Behind 914 N Westfield and behind 916 Darien Drive</w:t>
      </w:r>
    </w:p>
    <w:p w:rsidR="00FD5EF2" w:rsidRDefault="00FD5EF2" w:rsidP="00430D64">
      <w:pPr>
        <w:pStyle w:val="ListParagraph"/>
        <w:numPr>
          <w:ilvl w:val="0"/>
          <w:numId w:val="14"/>
        </w:numPr>
      </w:pPr>
      <w:r>
        <w:t>Have begun a listing of trees that need removal</w:t>
      </w:r>
      <w:r>
        <w:tab/>
        <w:t>or major trimming</w:t>
      </w:r>
    </w:p>
    <w:p w:rsidR="00FD5EF2" w:rsidRDefault="00FD5EF2" w:rsidP="002607AD">
      <w:pPr>
        <w:ind w:left="1800"/>
      </w:pPr>
      <w:r>
        <w:t>1018 N Westfield – large branch trimmed/removed</w:t>
      </w:r>
    </w:p>
    <w:p w:rsidR="00FD5EF2" w:rsidRDefault="00FD5EF2" w:rsidP="002607AD">
      <w:pPr>
        <w:ind w:left="1800"/>
      </w:pPr>
      <w:r>
        <w:t>Saukdale Berm (West end) – 2 huge dead pines removal</w:t>
      </w:r>
    </w:p>
    <w:p w:rsidR="00FD5EF2" w:rsidRDefault="00FD5EF2" w:rsidP="002607AD">
      <w:pPr>
        <w:ind w:left="1800"/>
      </w:pPr>
      <w:r>
        <w:t>N Strathfield Circle – 1 dead tree removal &amp; 1 lightening damaged tree trimming</w:t>
      </w:r>
    </w:p>
    <w:p w:rsidR="006A4A79" w:rsidRDefault="006A4A79" w:rsidP="006A4A79">
      <w:r>
        <w:t>Meeting notes &amp; follow up</w:t>
      </w:r>
    </w:p>
    <w:p w:rsidR="006A4A79" w:rsidRDefault="00EE7147" w:rsidP="00EE7147">
      <w:pPr>
        <w:pStyle w:val="ListParagraph"/>
        <w:numPr>
          <w:ilvl w:val="0"/>
          <w:numId w:val="14"/>
        </w:numPr>
      </w:pPr>
      <w:r>
        <w:t>Nutsedge seems to be dead</w:t>
      </w:r>
    </w:p>
    <w:p w:rsidR="00FD5EF2" w:rsidRPr="002607AD" w:rsidRDefault="00FD5EF2" w:rsidP="002607AD">
      <w:pPr>
        <w:ind w:left="360"/>
        <w:rPr>
          <w:sz w:val="28"/>
          <w:szCs w:val="28"/>
        </w:rPr>
      </w:pPr>
      <w:r w:rsidRPr="002607AD">
        <w:rPr>
          <w:sz w:val="28"/>
          <w:szCs w:val="28"/>
        </w:rPr>
        <w:t>Tree Replacement Policy</w:t>
      </w:r>
    </w:p>
    <w:p w:rsidR="00FD5EF2" w:rsidRDefault="00FD5EF2" w:rsidP="00430D64">
      <w:pPr>
        <w:pStyle w:val="ListParagraph"/>
        <w:numPr>
          <w:ilvl w:val="0"/>
          <w:numId w:val="14"/>
        </w:numPr>
      </w:pPr>
      <w:r>
        <w:t>Need volunteer to draft plan and set guidelines</w:t>
      </w:r>
    </w:p>
    <w:p w:rsidR="006A4A79" w:rsidRDefault="006A4A79" w:rsidP="006A4A79">
      <w:r>
        <w:t>Meeting notes &amp; follow up</w:t>
      </w:r>
    </w:p>
    <w:p w:rsidR="006A4A79" w:rsidRDefault="003D14C8" w:rsidP="003D14C8">
      <w:pPr>
        <w:pStyle w:val="ListParagraph"/>
        <w:numPr>
          <w:ilvl w:val="0"/>
          <w:numId w:val="14"/>
        </w:numPr>
      </w:pPr>
      <w:r>
        <w:t>Going to discuss in Annual Meeting along with a discussion about adopting circles.</w:t>
      </w:r>
    </w:p>
    <w:p w:rsidR="002607AD" w:rsidRPr="002607AD" w:rsidRDefault="00FD5EF2" w:rsidP="002607AD">
      <w:pPr>
        <w:ind w:left="360"/>
      </w:pPr>
      <w:r w:rsidRPr="002607AD">
        <w:rPr>
          <w:sz w:val="28"/>
          <w:szCs w:val="28"/>
        </w:rPr>
        <w:t>Walking path weeds in cracks have been sprayed (Barnes)</w:t>
      </w:r>
    </w:p>
    <w:p w:rsidR="00FD5EF2" w:rsidRDefault="00FD5EF2" w:rsidP="00430D64">
      <w:pPr>
        <w:pStyle w:val="ListParagraph"/>
        <w:numPr>
          <w:ilvl w:val="0"/>
          <w:numId w:val="14"/>
        </w:numPr>
      </w:pPr>
      <w:r>
        <w:t xml:space="preserve">invoice for 4 gallons </w:t>
      </w:r>
      <w:proofErr w:type="spellStart"/>
      <w:r>
        <w:t>RoundUp</w:t>
      </w:r>
      <w:proofErr w:type="spellEnd"/>
    </w:p>
    <w:p w:rsidR="006A4A79" w:rsidRDefault="006A4A79" w:rsidP="006A4A79">
      <w:r>
        <w:t>Meeting notes &amp; follow up</w:t>
      </w:r>
    </w:p>
    <w:p w:rsidR="006A4A79" w:rsidRDefault="006A4A79" w:rsidP="006A4A79">
      <w:pPr>
        <w:ind w:left="360"/>
      </w:pPr>
    </w:p>
    <w:p w:rsidR="002607AD" w:rsidRPr="00BA159B" w:rsidRDefault="00FD5EF2" w:rsidP="002607AD">
      <w:pPr>
        <w:ind w:left="360"/>
        <w:rPr>
          <w:sz w:val="28"/>
          <w:szCs w:val="28"/>
        </w:rPr>
      </w:pPr>
      <w:r w:rsidRPr="00BA159B">
        <w:rPr>
          <w:sz w:val="28"/>
          <w:szCs w:val="28"/>
        </w:rPr>
        <w:t>Cul-de-sac circle landscaping survey</w:t>
      </w:r>
      <w:r w:rsidR="00307823">
        <w:rPr>
          <w:sz w:val="28"/>
          <w:szCs w:val="28"/>
        </w:rPr>
        <w:t xml:space="preserve"> (Dick)</w:t>
      </w:r>
    </w:p>
    <w:p w:rsidR="00FD5EF2" w:rsidRDefault="00FD5EF2" w:rsidP="00430D64">
      <w:pPr>
        <w:pStyle w:val="ListParagraph"/>
        <w:numPr>
          <w:ilvl w:val="0"/>
          <w:numId w:val="14"/>
        </w:numPr>
      </w:pPr>
      <w:r>
        <w:t>still underway</w:t>
      </w:r>
    </w:p>
    <w:p w:rsidR="006A4A79" w:rsidRDefault="006A4A79" w:rsidP="006A4A79">
      <w:r>
        <w:t>Meeting notes &amp; follow up</w:t>
      </w:r>
    </w:p>
    <w:p w:rsidR="006A4A79" w:rsidRDefault="006A4A79" w:rsidP="006A4A79">
      <w:pPr>
        <w:ind w:left="360"/>
      </w:pPr>
    </w:p>
    <w:p w:rsidR="00FD5EF2" w:rsidRPr="00BA159B" w:rsidRDefault="00FD5EF2" w:rsidP="002607AD">
      <w:pPr>
        <w:ind w:left="360"/>
        <w:rPr>
          <w:sz w:val="28"/>
          <w:szCs w:val="28"/>
        </w:rPr>
      </w:pPr>
      <w:r w:rsidRPr="00BA159B">
        <w:rPr>
          <w:sz w:val="28"/>
          <w:szCs w:val="28"/>
        </w:rPr>
        <w:t>Covenant issues</w:t>
      </w:r>
    </w:p>
    <w:p w:rsidR="00FD5EF2" w:rsidRDefault="00FD5EF2" w:rsidP="00430D64">
      <w:pPr>
        <w:pStyle w:val="ListParagraph"/>
        <w:numPr>
          <w:ilvl w:val="0"/>
          <w:numId w:val="14"/>
        </w:numPr>
      </w:pPr>
      <w:r>
        <w:t>Inquiry  re: purchase a home in Wexford to be a rental property</w:t>
      </w:r>
    </w:p>
    <w:p w:rsidR="00FD5EF2" w:rsidRDefault="00FD5EF2" w:rsidP="00430D64">
      <w:pPr>
        <w:pStyle w:val="ListParagraph"/>
        <w:numPr>
          <w:ilvl w:val="0"/>
          <w:numId w:val="14"/>
        </w:numPr>
      </w:pPr>
      <w:r>
        <w:t>7309 Longmeadow</w:t>
      </w:r>
      <w:r>
        <w:tab/>
        <w:t>- brush, weeds, debris in backyard – anonymous complaint</w:t>
      </w:r>
    </w:p>
    <w:p w:rsidR="00430D64" w:rsidRDefault="00430D64" w:rsidP="00430D64">
      <w:pPr>
        <w:pStyle w:val="ListParagraph"/>
        <w:numPr>
          <w:ilvl w:val="1"/>
          <w:numId w:val="14"/>
        </w:numPr>
      </w:pPr>
      <w:r>
        <w:t>Sally and/or Dick will follow up</w:t>
      </w:r>
    </w:p>
    <w:p w:rsidR="00FD5EF2" w:rsidRDefault="00D1467A" w:rsidP="00430D64">
      <w:pPr>
        <w:pStyle w:val="ListParagraph"/>
        <w:numPr>
          <w:ilvl w:val="0"/>
          <w:numId w:val="14"/>
        </w:numPr>
      </w:pPr>
      <w:r>
        <w:t>P</w:t>
      </w:r>
      <w:r w:rsidR="00FD5EF2">
        <w:t>revious issues now remedied</w:t>
      </w:r>
    </w:p>
    <w:p w:rsidR="00FD5EF2" w:rsidRDefault="00430D64" w:rsidP="00430D64">
      <w:pPr>
        <w:pStyle w:val="ListParagraph"/>
        <w:numPr>
          <w:ilvl w:val="1"/>
          <w:numId w:val="14"/>
        </w:numPr>
      </w:pPr>
      <w:r>
        <w:t>L</w:t>
      </w:r>
      <w:r w:rsidR="00FD5EF2">
        <w:t>imbs over walking path(s)</w:t>
      </w:r>
      <w:r w:rsidR="00FD5EF2">
        <w:tab/>
        <w:t xml:space="preserve">30 Bishops Hill Cir,  15 </w:t>
      </w:r>
      <w:proofErr w:type="spellStart"/>
      <w:r w:rsidR="00FD5EF2">
        <w:t>BoothBay</w:t>
      </w:r>
      <w:proofErr w:type="spellEnd"/>
      <w:r w:rsidR="00FD5EF2">
        <w:t xml:space="preserve"> Cir,  14 Wallingford Cir</w:t>
      </w:r>
    </w:p>
    <w:p w:rsidR="00FD5EF2" w:rsidRDefault="00430D64" w:rsidP="00430D64">
      <w:pPr>
        <w:pStyle w:val="ListParagraph"/>
        <w:numPr>
          <w:ilvl w:val="1"/>
          <w:numId w:val="14"/>
        </w:numPr>
      </w:pPr>
      <w:r>
        <w:t>U</w:t>
      </w:r>
      <w:r w:rsidR="00FD5EF2">
        <w:t>tility trailer  &amp;  catamaran w/trailer at 7030 Old Sauk Rd</w:t>
      </w:r>
    </w:p>
    <w:p w:rsidR="00FD5EF2" w:rsidRDefault="00FD5EF2" w:rsidP="00430D64">
      <w:pPr>
        <w:pStyle w:val="ListParagraph"/>
        <w:numPr>
          <w:ilvl w:val="1"/>
          <w:numId w:val="14"/>
        </w:numPr>
      </w:pPr>
      <w:r>
        <w:t xml:space="preserve">Tree limb &amp; flowers over sidewalk   at  7301 </w:t>
      </w:r>
      <w:r w:rsidR="003D14C8">
        <w:t>Branford Lane West</w:t>
      </w:r>
    </w:p>
    <w:p w:rsidR="007965AD" w:rsidRDefault="00430D64" w:rsidP="00430D64">
      <w:pPr>
        <w:pStyle w:val="ListParagraph"/>
        <w:numPr>
          <w:ilvl w:val="1"/>
          <w:numId w:val="14"/>
        </w:numPr>
      </w:pPr>
      <w:r>
        <w:t>W</w:t>
      </w:r>
      <w:r w:rsidR="00FD5EF2">
        <w:t>eeds &amp; brush behind 1014 N Westfield</w:t>
      </w:r>
    </w:p>
    <w:p w:rsidR="007965AD" w:rsidRDefault="007965AD" w:rsidP="007965AD">
      <w:r>
        <w:t>Meeting notes &amp; follow up</w:t>
      </w:r>
    </w:p>
    <w:p w:rsidR="00FD5EF2" w:rsidRDefault="00FD5EF2" w:rsidP="007965AD">
      <w:pPr>
        <w:ind w:left="1080"/>
      </w:pPr>
      <w:r>
        <w:tab/>
      </w:r>
    </w:p>
    <w:p w:rsidR="00FD5EF2" w:rsidRDefault="007965AD" w:rsidP="007965AD">
      <w:pPr>
        <w:pStyle w:val="ListParagraph"/>
        <w:numPr>
          <w:ilvl w:val="0"/>
          <w:numId w:val="16"/>
        </w:numPr>
      </w:pPr>
      <w:proofErr w:type="spellStart"/>
      <w:r>
        <w:lastRenderedPageBreak/>
        <w:t>UtilityT</w:t>
      </w:r>
      <w:r w:rsidR="00FD5EF2">
        <w:t>railer</w:t>
      </w:r>
      <w:proofErr w:type="spellEnd"/>
      <w:r w:rsidR="00FD5EF2">
        <w:t xml:space="preserve"> at 5 Longmeadow Circle </w:t>
      </w:r>
    </w:p>
    <w:p w:rsidR="002607AD" w:rsidRDefault="00FD5EF2" w:rsidP="00430D64">
      <w:pPr>
        <w:pStyle w:val="ListParagraph"/>
        <w:numPr>
          <w:ilvl w:val="0"/>
          <w:numId w:val="15"/>
        </w:numPr>
      </w:pPr>
      <w:r>
        <w:t xml:space="preserve">No legal action taken since they </w:t>
      </w:r>
      <w:r w:rsidR="005719DB">
        <w:t xml:space="preserve">apparently </w:t>
      </w:r>
      <w:r>
        <w:t>complied w/ covenant &amp; previous letters</w:t>
      </w:r>
    </w:p>
    <w:p w:rsidR="00FD5EF2" w:rsidRDefault="00FD5EF2" w:rsidP="00430D64">
      <w:pPr>
        <w:pStyle w:val="ListParagraph"/>
        <w:numPr>
          <w:ilvl w:val="0"/>
          <w:numId w:val="15"/>
        </w:numPr>
      </w:pPr>
      <w:r>
        <w:t xml:space="preserve">Is it time to </w:t>
      </w:r>
      <w:proofErr w:type="gramStart"/>
      <w:r>
        <w:t xml:space="preserve">send  </w:t>
      </w:r>
      <w:r w:rsidRPr="00E565A8">
        <w:rPr>
          <w:i/>
        </w:rPr>
        <w:t>Thank</w:t>
      </w:r>
      <w:proofErr w:type="gramEnd"/>
      <w:r w:rsidRPr="00E565A8">
        <w:rPr>
          <w:i/>
        </w:rPr>
        <w:t xml:space="preserve"> You</w:t>
      </w:r>
      <w:r>
        <w:t xml:space="preserve"> letter to owner(s)??</w:t>
      </w:r>
    </w:p>
    <w:p w:rsidR="007965AD" w:rsidRDefault="007965AD" w:rsidP="007965AD">
      <w:r>
        <w:t>Meeting notes &amp; follow up</w:t>
      </w:r>
    </w:p>
    <w:p w:rsidR="007965AD" w:rsidRDefault="003D14C8" w:rsidP="003D14C8">
      <w:pPr>
        <w:pStyle w:val="ListParagraph"/>
        <w:numPr>
          <w:ilvl w:val="0"/>
          <w:numId w:val="16"/>
        </w:numPr>
      </w:pPr>
      <w:r>
        <w:t>Trailer is back and has been there for a few doors. Going to wait a few days to see what happens.</w:t>
      </w:r>
    </w:p>
    <w:p w:rsidR="00CE102A" w:rsidRDefault="00CE102A" w:rsidP="002607AD">
      <w:pPr>
        <w:ind w:left="360"/>
      </w:pPr>
    </w:p>
    <w:p w:rsidR="00CE102A" w:rsidRDefault="00CE102A" w:rsidP="002607AD">
      <w:pPr>
        <w:ind w:left="360"/>
      </w:pPr>
      <w:r>
        <w:t>Meeting notes:</w:t>
      </w:r>
    </w:p>
    <w:p w:rsidR="00CE102A" w:rsidRDefault="00CE102A" w:rsidP="00CE102A">
      <w:pPr>
        <w:pStyle w:val="ListParagraph"/>
        <w:numPr>
          <w:ilvl w:val="0"/>
          <w:numId w:val="16"/>
        </w:numPr>
      </w:pPr>
      <w:r>
        <w:t>Taxes sent to tax preparer</w:t>
      </w:r>
      <w:bookmarkStart w:id="0" w:name="_GoBack"/>
      <w:bookmarkEnd w:id="0"/>
    </w:p>
    <w:p w:rsidR="001432CB" w:rsidRDefault="001432CB" w:rsidP="00CF5DAF">
      <w:pPr>
        <w:pStyle w:val="Heading1"/>
        <w:spacing w:before="160"/>
      </w:pPr>
      <w:r>
        <w:t>Next Meeting Details</w:t>
      </w:r>
    </w:p>
    <w:p w:rsidR="001432CB" w:rsidRPr="001432CB" w:rsidRDefault="001432CB" w:rsidP="001432CB">
      <w:r>
        <w:t>Tuesday,</w:t>
      </w:r>
      <w:r w:rsidR="006A4964">
        <w:t xml:space="preserve"> </w:t>
      </w:r>
      <w:r w:rsidR="002607AD">
        <w:t>October</w:t>
      </w:r>
      <w:r w:rsidR="007162C2">
        <w:t xml:space="preserve"> </w:t>
      </w:r>
      <w:r w:rsidR="006A4964">
        <w:t>1</w:t>
      </w:r>
      <w:r>
        <w:t>, 201</w:t>
      </w:r>
      <w:r w:rsidR="00242A59">
        <w:t>9</w:t>
      </w:r>
      <w:r>
        <w:t xml:space="preserve"> at 7pm.</w:t>
      </w:r>
      <w:r w:rsidR="006A4964">
        <w:t xml:space="preserve">  </w:t>
      </w:r>
      <w:r>
        <w:t xml:space="preserve"> High Point Church, </w:t>
      </w:r>
      <w:r w:rsidR="00C61FDE">
        <w:t xml:space="preserve">Micah </w:t>
      </w:r>
      <w:r w:rsidR="0041673D">
        <w:t>E</w:t>
      </w:r>
    </w:p>
    <w:sectPr w:rsidR="001432CB" w:rsidRPr="001432CB" w:rsidSect="002F240A">
      <w:footerReference w:type="default" r:id="rId1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B3" w:rsidRDefault="00E420B3" w:rsidP="00231164">
      <w:pPr>
        <w:spacing w:after="0" w:line="240" w:lineRule="auto"/>
      </w:pPr>
      <w:r>
        <w:separator/>
      </w:r>
    </w:p>
  </w:endnote>
  <w:endnote w:type="continuationSeparator" w:id="0">
    <w:p w:rsidR="00E420B3" w:rsidRDefault="00E420B3" w:rsidP="0023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79" w:rsidRPr="00231164" w:rsidRDefault="006A4A79" w:rsidP="00231164">
    <w:pPr>
      <w:pStyle w:val="Footer"/>
      <w:tabs>
        <w:tab w:val="center" w:pos="5400"/>
        <w:tab w:val="left" w:pos="6310"/>
      </w:tabs>
      <w:rPr>
        <w:sz w:val="18"/>
        <w:szCs w:val="18"/>
      </w:rPr>
    </w:pPr>
    <w:r w:rsidRPr="00231164">
      <w:rPr>
        <w:sz w:val="18"/>
        <w:szCs w:val="18"/>
      </w:rPr>
      <w:tab/>
    </w:r>
    <w:r w:rsidRPr="00231164">
      <w:rPr>
        <w:sz w:val="18"/>
        <w:szCs w:val="18"/>
      </w:rPr>
      <w:tab/>
    </w:r>
    <w:sdt>
      <w:sdtPr>
        <w:rPr>
          <w:sz w:val="18"/>
          <w:szCs w:val="18"/>
        </w:rPr>
        <w:id w:val="-1965023290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231164">
              <w:rPr>
                <w:sz w:val="18"/>
                <w:szCs w:val="18"/>
              </w:rPr>
              <w:t xml:space="preserve">Page </w:t>
            </w:r>
            <w:r w:rsidR="003D7C80" w:rsidRPr="00231164">
              <w:rPr>
                <w:bCs/>
                <w:sz w:val="18"/>
                <w:szCs w:val="18"/>
              </w:rPr>
              <w:fldChar w:fldCharType="begin"/>
            </w:r>
            <w:r w:rsidRPr="00231164">
              <w:rPr>
                <w:bCs/>
                <w:sz w:val="18"/>
                <w:szCs w:val="18"/>
              </w:rPr>
              <w:instrText xml:space="preserve"> PAGE </w:instrText>
            </w:r>
            <w:r w:rsidR="003D7C80" w:rsidRPr="00231164">
              <w:rPr>
                <w:bCs/>
                <w:sz w:val="18"/>
                <w:szCs w:val="18"/>
              </w:rPr>
              <w:fldChar w:fldCharType="separate"/>
            </w:r>
            <w:r w:rsidR="00091AC3">
              <w:rPr>
                <w:bCs/>
                <w:noProof/>
                <w:sz w:val="18"/>
                <w:szCs w:val="18"/>
              </w:rPr>
              <w:t>1</w:t>
            </w:r>
            <w:r w:rsidR="003D7C80" w:rsidRPr="00231164">
              <w:rPr>
                <w:bCs/>
                <w:sz w:val="18"/>
                <w:szCs w:val="18"/>
              </w:rPr>
              <w:fldChar w:fldCharType="end"/>
            </w:r>
            <w:r w:rsidRPr="00231164">
              <w:rPr>
                <w:sz w:val="18"/>
                <w:szCs w:val="18"/>
              </w:rPr>
              <w:t xml:space="preserve"> of </w:t>
            </w:r>
            <w:r w:rsidR="003D7C80" w:rsidRPr="00231164">
              <w:rPr>
                <w:bCs/>
                <w:sz w:val="18"/>
                <w:szCs w:val="18"/>
              </w:rPr>
              <w:fldChar w:fldCharType="begin"/>
            </w:r>
            <w:r w:rsidRPr="00231164">
              <w:rPr>
                <w:bCs/>
                <w:sz w:val="18"/>
                <w:szCs w:val="18"/>
              </w:rPr>
              <w:instrText xml:space="preserve"> NUMPAGES  </w:instrText>
            </w:r>
            <w:r w:rsidR="003D7C80" w:rsidRPr="00231164">
              <w:rPr>
                <w:bCs/>
                <w:sz w:val="18"/>
                <w:szCs w:val="18"/>
              </w:rPr>
              <w:fldChar w:fldCharType="separate"/>
            </w:r>
            <w:r w:rsidR="00091AC3">
              <w:rPr>
                <w:bCs/>
                <w:noProof/>
                <w:sz w:val="18"/>
                <w:szCs w:val="18"/>
              </w:rPr>
              <w:t>5</w:t>
            </w:r>
            <w:r w:rsidR="003D7C80" w:rsidRPr="00231164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Pr="00231164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B3" w:rsidRDefault="00E420B3" w:rsidP="00231164">
      <w:pPr>
        <w:spacing w:after="0" w:line="240" w:lineRule="auto"/>
      </w:pPr>
      <w:r>
        <w:separator/>
      </w:r>
    </w:p>
  </w:footnote>
  <w:footnote w:type="continuationSeparator" w:id="0">
    <w:p w:rsidR="00E420B3" w:rsidRDefault="00E420B3" w:rsidP="0023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5C4B"/>
    <w:multiLevelType w:val="hybridMultilevel"/>
    <w:tmpl w:val="E5302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57B22"/>
    <w:multiLevelType w:val="hybridMultilevel"/>
    <w:tmpl w:val="31526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1C17"/>
    <w:multiLevelType w:val="hybridMultilevel"/>
    <w:tmpl w:val="C69AA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D3DC0"/>
    <w:multiLevelType w:val="hybridMultilevel"/>
    <w:tmpl w:val="4716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0454E"/>
    <w:multiLevelType w:val="hybridMultilevel"/>
    <w:tmpl w:val="83560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D82810"/>
    <w:multiLevelType w:val="hybridMultilevel"/>
    <w:tmpl w:val="683C54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2D45C59"/>
    <w:multiLevelType w:val="hybridMultilevel"/>
    <w:tmpl w:val="03E24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E0A48"/>
    <w:multiLevelType w:val="hybridMultilevel"/>
    <w:tmpl w:val="DF729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4627E6"/>
    <w:multiLevelType w:val="hybridMultilevel"/>
    <w:tmpl w:val="BFFA8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D64B8A"/>
    <w:multiLevelType w:val="hybridMultilevel"/>
    <w:tmpl w:val="695ED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3E30C3"/>
    <w:multiLevelType w:val="hybridMultilevel"/>
    <w:tmpl w:val="92E4D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BE3DC5"/>
    <w:multiLevelType w:val="hybridMultilevel"/>
    <w:tmpl w:val="E7E4C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322A83"/>
    <w:multiLevelType w:val="hybridMultilevel"/>
    <w:tmpl w:val="F904B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07FAE"/>
    <w:multiLevelType w:val="hybridMultilevel"/>
    <w:tmpl w:val="4B50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04D20"/>
    <w:multiLevelType w:val="hybridMultilevel"/>
    <w:tmpl w:val="82C6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E42C1E"/>
    <w:multiLevelType w:val="hybridMultilevel"/>
    <w:tmpl w:val="8C9EF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B4046"/>
    <w:multiLevelType w:val="hybridMultilevel"/>
    <w:tmpl w:val="4372B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6A6B84"/>
    <w:multiLevelType w:val="hybridMultilevel"/>
    <w:tmpl w:val="D6980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C5C14"/>
    <w:multiLevelType w:val="hybridMultilevel"/>
    <w:tmpl w:val="87263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044E8D"/>
    <w:multiLevelType w:val="hybridMultilevel"/>
    <w:tmpl w:val="2750A9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94502"/>
    <w:multiLevelType w:val="hybridMultilevel"/>
    <w:tmpl w:val="349C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8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7"/>
  </w:num>
  <w:num w:numId="13">
    <w:abstractNumId w:val="1"/>
  </w:num>
  <w:num w:numId="14">
    <w:abstractNumId w:val="16"/>
  </w:num>
  <w:num w:numId="15">
    <w:abstractNumId w:val="19"/>
  </w:num>
  <w:num w:numId="16">
    <w:abstractNumId w:val="14"/>
  </w:num>
  <w:num w:numId="17">
    <w:abstractNumId w:val="20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26C6"/>
    <w:rsid w:val="00033BDC"/>
    <w:rsid w:val="00046206"/>
    <w:rsid w:val="0005248E"/>
    <w:rsid w:val="00091AC3"/>
    <w:rsid w:val="00093594"/>
    <w:rsid w:val="00096E3C"/>
    <w:rsid w:val="000A34A8"/>
    <w:rsid w:val="000F04B2"/>
    <w:rsid w:val="000F1AB5"/>
    <w:rsid w:val="000F1D16"/>
    <w:rsid w:val="00116482"/>
    <w:rsid w:val="001207B9"/>
    <w:rsid w:val="00125513"/>
    <w:rsid w:val="001326C6"/>
    <w:rsid w:val="001432CB"/>
    <w:rsid w:val="0014567B"/>
    <w:rsid w:val="00146774"/>
    <w:rsid w:val="00181636"/>
    <w:rsid w:val="00182AFB"/>
    <w:rsid w:val="00185B13"/>
    <w:rsid w:val="00195390"/>
    <w:rsid w:val="001A29F9"/>
    <w:rsid w:val="001B0E92"/>
    <w:rsid w:val="001B2F4A"/>
    <w:rsid w:val="001C619A"/>
    <w:rsid w:val="001F347E"/>
    <w:rsid w:val="00201E70"/>
    <w:rsid w:val="00202E38"/>
    <w:rsid w:val="002059E6"/>
    <w:rsid w:val="0022218C"/>
    <w:rsid w:val="00231164"/>
    <w:rsid w:val="00242A59"/>
    <w:rsid w:val="00252220"/>
    <w:rsid w:val="002607AD"/>
    <w:rsid w:val="00291BFE"/>
    <w:rsid w:val="002A77F4"/>
    <w:rsid w:val="002B3C58"/>
    <w:rsid w:val="002C2A72"/>
    <w:rsid w:val="002C6876"/>
    <w:rsid w:val="002E126F"/>
    <w:rsid w:val="002F240A"/>
    <w:rsid w:val="003053B1"/>
    <w:rsid w:val="00307823"/>
    <w:rsid w:val="00325E1C"/>
    <w:rsid w:val="00330E6E"/>
    <w:rsid w:val="00342D94"/>
    <w:rsid w:val="00343961"/>
    <w:rsid w:val="00382D53"/>
    <w:rsid w:val="00383AEA"/>
    <w:rsid w:val="003A42D8"/>
    <w:rsid w:val="003B376D"/>
    <w:rsid w:val="003B3B25"/>
    <w:rsid w:val="003D14C8"/>
    <w:rsid w:val="003D26D8"/>
    <w:rsid w:val="003D7C80"/>
    <w:rsid w:val="003E644A"/>
    <w:rsid w:val="003F51B2"/>
    <w:rsid w:val="003F7FCF"/>
    <w:rsid w:val="004102D3"/>
    <w:rsid w:val="0041166B"/>
    <w:rsid w:val="0041673D"/>
    <w:rsid w:val="00430D64"/>
    <w:rsid w:val="00437E9D"/>
    <w:rsid w:val="00447475"/>
    <w:rsid w:val="0045596C"/>
    <w:rsid w:val="00455BD1"/>
    <w:rsid w:val="004721ED"/>
    <w:rsid w:val="004814C3"/>
    <w:rsid w:val="004A0A36"/>
    <w:rsid w:val="004A3831"/>
    <w:rsid w:val="004B459B"/>
    <w:rsid w:val="004B717E"/>
    <w:rsid w:val="004C29EB"/>
    <w:rsid w:val="004C3E4B"/>
    <w:rsid w:val="004C6A95"/>
    <w:rsid w:val="004D4612"/>
    <w:rsid w:val="0050059B"/>
    <w:rsid w:val="00500C1B"/>
    <w:rsid w:val="00507CE9"/>
    <w:rsid w:val="00517C00"/>
    <w:rsid w:val="005262FF"/>
    <w:rsid w:val="0054752F"/>
    <w:rsid w:val="0055696C"/>
    <w:rsid w:val="00565F27"/>
    <w:rsid w:val="005719DB"/>
    <w:rsid w:val="0058717C"/>
    <w:rsid w:val="005C2793"/>
    <w:rsid w:val="005C5BD9"/>
    <w:rsid w:val="005D23C2"/>
    <w:rsid w:val="005D5891"/>
    <w:rsid w:val="005E27D9"/>
    <w:rsid w:val="005E5508"/>
    <w:rsid w:val="005F2711"/>
    <w:rsid w:val="00613695"/>
    <w:rsid w:val="00626DED"/>
    <w:rsid w:val="00633760"/>
    <w:rsid w:val="00634184"/>
    <w:rsid w:val="0065708B"/>
    <w:rsid w:val="006736FD"/>
    <w:rsid w:val="00687B80"/>
    <w:rsid w:val="00693E46"/>
    <w:rsid w:val="006A29DC"/>
    <w:rsid w:val="006A4964"/>
    <w:rsid w:val="006A4A79"/>
    <w:rsid w:val="006A77FB"/>
    <w:rsid w:val="006D7022"/>
    <w:rsid w:val="006E21F5"/>
    <w:rsid w:val="007162C2"/>
    <w:rsid w:val="007212BA"/>
    <w:rsid w:val="00722F0B"/>
    <w:rsid w:val="007275AA"/>
    <w:rsid w:val="0073168B"/>
    <w:rsid w:val="00736326"/>
    <w:rsid w:val="0074108D"/>
    <w:rsid w:val="007419DC"/>
    <w:rsid w:val="00753531"/>
    <w:rsid w:val="00754BF4"/>
    <w:rsid w:val="00756684"/>
    <w:rsid w:val="00762A3B"/>
    <w:rsid w:val="00763B36"/>
    <w:rsid w:val="007757E7"/>
    <w:rsid w:val="007802FC"/>
    <w:rsid w:val="00791755"/>
    <w:rsid w:val="007965AD"/>
    <w:rsid w:val="007D12E8"/>
    <w:rsid w:val="007E3253"/>
    <w:rsid w:val="007F716F"/>
    <w:rsid w:val="008014EC"/>
    <w:rsid w:val="008017BE"/>
    <w:rsid w:val="00835565"/>
    <w:rsid w:val="00847CF9"/>
    <w:rsid w:val="00852F74"/>
    <w:rsid w:val="00872DE5"/>
    <w:rsid w:val="0088305B"/>
    <w:rsid w:val="008B208E"/>
    <w:rsid w:val="008C5B7D"/>
    <w:rsid w:val="008D2F7D"/>
    <w:rsid w:val="008E7F73"/>
    <w:rsid w:val="008F602D"/>
    <w:rsid w:val="00902697"/>
    <w:rsid w:val="009026D9"/>
    <w:rsid w:val="00904CA5"/>
    <w:rsid w:val="009270EF"/>
    <w:rsid w:val="00942C66"/>
    <w:rsid w:val="00946C54"/>
    <w:rsid w:val="00954B84"/>
    <w:rsid w:val="00957C9A"/>
    <w:rsid w:val="009960A7"/>
    <w:rsid w:val="009D4239"/>
    <w:rsid w:val="009E0CDC"/>
    <w:rsid w:val="009E2582"/>
    <w:rsid w:val="009F20CE"/>
    <w:rsid w:val="00A14423"/>
    <w:rsid w:val="00A24E00"/>
    <w:rsid w:val="00A54796"/>
    <w:rsid w:val="00A73F37"/>
    <w:rsid w:val="00A77871"/>
    <w:rsid w:val="00A85DFD"/>
    <w:rsid w:val="00AA4F42"/>
    <w:rsid w:val="00AC2DE6"/>
    <w:rsid w:val="00AF1C15"/>
    <w:rsid w:val="00AF1DE4"/>
    <w:rsid w:val="00B022DB"/>
    <w:rsid w:val="00B06185"/>
    <w:rsid w:val="00B206FA"/>
    <w:rsid w:val="00B3302F"/>
    <w:rsid w:val="00B60892"/>
    <w:rsid w:val="00B7281C"/>
    <w:rsid w:val="00B805FB"/>
    <w:rsid w:val="00B932A0"/>
    <w:rsid w:val="00BA159B"/>
    <w:rsid w:val="00BA1A0C"/>
    <w:rsid w:val="00BA5883"/>
    <w:rsid w:val="00BB2592"/>
    <w:rsid w:val="00BE303C"/>
    <w:rsid w:val="00C1063E"/>
    <w:rsid w:val="00C4191E"/>
    <w:rsid w:val="00C50512"/>
    <w:rsid w:val="00C61FDE"/>
    <w:rsid w:val="00C62A3B"/>
    <w:rsid w:val="00CD3953"/>
    <w:rsid w:val="00CE102A"/>
    <w:rsid w:val="00CF5DAF"/>
    <w:rsid w:val="00CF5FD3"/>
    <w:rsid w:val="00D12F58"/>
    <w:rsid w:val="00D1467A"/>
    <w:rsid w:val="00D14BBB"/>
    <w:rsid w:val="00D273B3"/>
    <w:rsid w:val="00D36A86"/>
    <w:rsid w:val="00D41034"/>
    <w:rsid w:val="00D50902"/>
    <w:rsid w:val="00D62550"/>
    <w:rsid w:val="00D82687"/>
    <w:rsid w:val="00D843A3"/>
    <w:rsid w:val="00D907C5"/>
    <w:rsid w:val="00D918B0"/>
    <w:rsid w:val="00D92DA0"/>
    <w:rsid w:val="00DA5B30"/>
    <w:rsid w:val="00DA700D"/>
    <w:rsid w:val="00DB36C4"/>
    <w:rsid w:val="00DF4C02"/>
    <w:rsid w:val="00E037A3"/>
    <w:rsid w:val="00E0669F"/>
    <w:rsid w:val="00E14F44"/>
    <w:rsid w:val="00E31EBB"/>
    <w:rsid w:val="00E420B3"/>
    <w:rsid w:val="00E51541"/>
    <w:rsid w:val="00E54085"/>
    <w:rsid w:val="00E565A8"/>
    <w:rsid w:val="00E66F3A"/>
    <w:rsid w:val="00EB21F5"/>
    <w:rsid w:val="00EC3DA7"/>
    <w:rsid w:val="00ED16BF"/>
    <w:rsid w:val="00EE2BE1"/>
    <w:rsid w:val="00EE7147"/>
    <w:rsid w:val="00EF30E3"/>
    <w:rsid w:val="00F13BEC"/>
    <w:rsid w:val="00F14882"/>
    <w:rsid w:val="00F17791"/>
    <w:rsid w:val="00F45A46"/>
    <w:rsid w:val="00F45B59"/>
    <w:rsid w:val="00F54F5A"/>
    <w:rsid w:val="00F75507"/>
    <w:rsid w:val="00FA4B4A"/>
    <w:rsid w:val="00FB20A4"/>
    <w:rsid w:val="00FB49AC"/>
    <w:rsid w:val="00FC3126"/>
    <w:rsid w:val="00FD5EF2"/>
    <w:rsid w:val="00FF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64"/>
  </w:style>
  <w:style w:type="paragraph" w:styleId="Heading1">
    <w:name w:val="heading 1"/>
    <w:basedOn w:val="Normal"/>
    <w:next w:val="Normal"/>
    <w:link w:val="Heading1Char"/>
    <w:uiPriority w:val="9"/>
    <w:qFormat/>
    <w:rsid w:val="0011648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1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1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1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1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1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311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16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1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164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1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16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customStyle="1" w:styleId="PlainTable41">
    <w:name w:val="Plain Table 41"/>
    <w:basedOn w:val="TableNormal"/>
    <w:uiPriority w:val="44"/>
    <w:rsid w:val="00455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31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64"/>
  </w:style>
  <w:style w:type="paragraph" w:styleId="Footer">
    <w:name w:val="footer"/>
    <w:basedOn w:val="Normal"/>
    <w:link w:val="FooterChar"/>
    <w:uiPriority w:val="99"/>
    <w:unhideWhenUsed/>
    <w:rsid w:val="00231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64"/>
  </w:style>
  <w:style w:type="character" w:customStyle="1" w:styleId="Heading3Char">
    <w:name w:val="Heading 3 Char"/>
    <w:basedOn w:val="DefaultParagraphFont"/>
    <w:link w:val="Heading3"/>
    <w:uiPriority w:val="9"/>
    <w:semiHidden/>
    <w:rsid w:val="0023116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16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16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16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16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16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6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6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231164"/>
    <w:rPr>
      <w:b/>
      <w:bCs/>
    </w:rPr>
  </w:style>
  <w:style w:type="character" w:styleId="Emphasis">
    <w:name w:val="Emphasis"/>
    <w:basedOn w:val="DefaultParagraphFont"/>
    <w:uiPriority w:val="20"/>
    <w:qFormat/>
    <w:rsid w:val="00231164"/>
    <w:rPr>
      <w:i/>
      <w:iCs/>
    </w:rPr>
  </w:style>
  <w:style w:type="paragraph" w:styleId="NoSpacing">
    <w:name w:val="No Spacing"/>
    <w:uiPriority w:val="1"/>
    <w:qFormat/>
    <w:rsid w:val="002311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116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16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16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1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11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11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116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116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11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1164"/>
    <w:pPr>
      <w:outlineLvl w:val="9"/>
    </w:pPr>
  </w:style>
  <w:style w:type="paragraph" w:styleId="ListParagraph">
    <w:name w:val="List Paragraph"/>
    <w:basedOn w:val="Normal"/>
    <w:uiPriority w:val="34"/>
    <w:qFormat/>
    <w:rsid w:val="00231164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2311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1432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qj">
    <w:name w:val="aqj"/>
    <w:basedOn w:val="DefaultParagraphFont"/>
    <w:rsid w:val="00C1063E"/>
  </w:style>
  <w:style w:type="character" w:customStyle="1" w:styleId="apple-converted-space">
    <w:name w:val="apple-converted-space"/>
    <w:basedOn w:val="DefaultParagraphFont"/>
    <w:rsid w:val="00C1063E"/>
  </w:style>
  <w:style w:type="character" w:styleId="Hyperlink">
    <w:name w:val="Hyperlink"/>
    <w:basedOn w:val="DefaultParagraphFont"/>
    <w:uiPriority w:val="99"/>
    <w:unhideWhenUsed/>
    <w:rsid w:val="00D4103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3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3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434ECC67BD044AAE10D2A0AD327A1" ma:contentTypeVersion="10" ma:contentTypeDescription="Create a new document." ma:contentTypeScope="" ma:versionID="81efac45676a16f73fb0a5a414c4dd9f">
  <xsd:schema xmlns:xsd="http://www.w3.org/2001/XMLSchema" xmlns:xs="http://www.w3.org/2001/XMLSchema" xmlns:p="http://schemas.microsoft.com/office/2006/metadata/properties" xmlns:ns3="3a4da1b2-5f4c-4b2d-8255-d75610324c8f" targetNamespace="http://schemas.microsoft.com/office/2006/metadata/properties" ma:root="true" ma:fieldsID="84d63461de726eea140283a97b7a11fb" ns3:_="">
    <xsd:import namespace="3a4da1b2-5f4c-4b2d-8255-d75610324c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1b2-5f4c-4b2d-8255-d75610324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8908-5CE8-4BCE-9AC5-77F5A63EF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D8BAA-5C2E-4F96-8C81-B5008F70F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9E8AC-FB3B-4E57-B1DE-058BAB097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da1b2-5f4c-4b2d-8255-d75610324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47D73-0451-47B6-A0A8-67DB00B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Dreyer</dc:creator>
  <cp:lastModifiedBy>HP_Administrator</cp:lastModifiedBy>
  <cp:revision>2</cp:revision>
  <cp:lastPrinted>2019-08-04T11:02:00Z</cp:lastPrinted>
  <dcterms:created xsi:type="dcterms:W3CDTF">2020-10-23T20:28:00Z</dcterms:created>
  <dcterms:modified xsi:type="dcterms:W3CDTF">2020-10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434ECC67BD044AAE10D2A0AD327A1</vt:lpwstr>
  </property>
</Properties>
</file>